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A4D60" w14:textId="77777777" w:rsidR="0098690F" w:rsidRPr="00E81355" w:rsidRDefault="0098690F" w:rsidP="0098690F">
      <w:pPr>
        <w:spacing w:before="120" w:after="12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1355">
        <w:rPr>
          <w:rFonts w:ascii="Times New Roman" w:hAnsi="Times New Roman" w:cs="Times New Roman"/>
          <w:b/>
          <w:caps/>
          <w:sz w:val="28"/>
          <w:szCs w:val="28"/>
        </w:rPr>
        <w:t>THAI NGUYEN UNIVERSITY OF AGRICULTURE AND FORESTRY</w:t>
      </w:r>
    </w:p>
    <w:p w14:paraId="6C674273" w14:textId="77777777" w:rsidR="0098690F" w:rsidRPr="00E81355" w:rsidRDefault="00215878" w:rsidP="0098690F">
      <w:pPr>
        <w:spacing w:before="120" w:after="12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INTERNATIONAL</w:t>
      </w:r>
      <w:r w:rsidR="0098690F" w:rsidRPr="00E81355">
        <w:rPr>
          <w:rFonts w:ascii="Times New Roman" w:hAnsi="Times New Roman" w:cs="Times New Roman"/>
          <w:b/>
          <w:caps/>
          <w:sz w:val="28"/>
          <w:szCs w:val="28"/>
        </w:rPr>
        <w:t xml:space="preserve"> program</w:t>
      </w:r>
    </w:p>
    <w:p w14:paraId="506D292B" w14:textId="77777777" w:rsidR="00452E01" w:rsidRPr="00452E01" w:rsidRDefault="0098690F" w:rsidP="00452E01">
      <w:pPr>
        <w:pBdr>
          <w:bottom w:val="single" w:sz="6" w:space="1" w:color="auto"/>
        </w:pBdr>
        <w:spacing w:before="120" w:after="120" w:line="312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E81355">
        <w:rPr>
          <w:rFonts w:ascii="Times New Roman" w:hAnsi="Times New Roman" w:cs="Times New Roman"/>
          <w:b/>
          <w:caps/>
          <w:sz w:val="28"/>
          <w:szCs w:val="28"/>
        </w:rPr>
        <w:t xml:space="preserve">application FORM - </w:t>
      </w:r>
      <w:r w:rsidRPr="00E81355">
        <w:rPr>
          <w:rFonts w:ascii="Times New Roman" w:hAnsi="Times New Roman" w:cs="Times New Roman"/>
          <w:i/>
          <w:caps/>
          <w:sz w:val="28"/>
          <w:szCs w:val="28"/>
        </w:rPr>
        <w:t>201</w:t>
      </w:r>
      <w:r w:rsidR="00CF21D0">
        <w:rPr>
          <w:rFonts w:ascii="Times New Roman" w:hAnsi="Times New Roman" w:cs="Times New Roman"/>
          <w:i/>
          <w:caps/>
          <w:sz w:val="28"/>
          <w:szCs w:val="28"/>
          <w:lang w:val="vi-VN"/>
        </w:rPr>
        <w:t>9</w:t>
      </w:r>
      <w:r w:rsidR="00CF21D0">
        <w:rPr>
          <w:rFonts w:ascii="Times New Roman" w:hAnsi="Times New Roman" w:cs="Times New Roman"/>
          <w:i/>
          <w:caps/>
          <w:sz w:val="28"/>
          <w:szCs w:val="28"/>
        </w:rPr>
        <w:t>-20</w:t>
      </w:r>
      <w:r w:rsidR="00CF21D0">
        <w:rPr>
          <w:rFonts w:ascii="Times New Roman" w:hAnsi="Times New Roman" w:cs="Times New Roman"/>
          <w:i/>
          <w:caps/>
          <w:sz w:val="28"/>
          <w:szCs w:val="28"/>
          <w:lang w:val="vi-VN"/>
        </w:rPr>
        <w:t>20</w:t>
      </w:r>
      <w:r w:rsidR="00452E01" w:rsidRPr="00E81355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FF5A89">
        <w:rPr>
          <w:rFonts w:ascii="Times New Roman" w:hAnsi="Times New Roman" w:cs="Times New Roman"/>
          <w:i/>
          <w:caps/>
          <w:sz w:val="28"/>
          <w:szCs w:val="28"/>
        </w:rPr>
        <w:t>COHORT</w:t>
      </w:r>
    </w:p>
    <w:p w14:paraId="06D125F9" w14:textId="77777777" w:rsidR="004C723E" w:rsidRDefault="00452E01" w:rsidP="00452E01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C723E">
        <w:rPr>
          <w:rFonts w:ascii="Times New Roman" w:hAnsi="Times New Roman" w:cs="Times New Roman"/>
          <w:sz w:val="24"/>
          <w:szCs w:val="24"/>
        </w:rPr>
        <w:t xml:space="preserve">nternational students who are successfully accepted to Thai Nguyen University of Agriculture and Forestry </w:t>
      </w:r>
      <w:r>
        <w:rPr>
          <w:rFonts w:ascii="Times New Roman" w:hAnsi="Times New Roman" w:cs="Times New Roman"/>
          <w:sz w:val="24"/>
          <w:szCs w:val="24"/>
        </w:rPr>
        <w:t>in 201</w:t>
      </w:r>
      <w:r w:rsidR="00CF21D0">
        <w:rPr>
          <w:rFonts w:ascii="Times New Roman" w:hAnsi="Times New Roman" w:cs="Times New Roman"/>
          <w:sz w:val="24"/>
          <w:szCs w:val="24"/>
          <w:lang w:val="vi-VN"/>
        </w:rPr>
        <w:t>9</w:t>
      </w:r>
      <w:r w:rsidR="00CF21D0">
        <w:rPr>
          <w:rFonts w:ascii="Times New Roman" w:hAnsi="Times New Roman" w:cs="Times New Roman"/>
          <w:sz w:val="24"/>
          <w:szCs w:val="24"/>
        </w:rPr>
        <w:t>-20</w:t>
      </w:r>
      <w:r w:rsidR="00CF21D0">
        <w:rPr>
          <w:rFonts w:ascii="Times New Roman" w:hAnsi="Times New Roman" w:cs="Times New Roman"/>
          <w:sz w:val="24"/>
          <w:szCs w:val="24"/>
          <w:lang w:val="vi-VN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A89">
        <w:rPr>
          <w:rFonts w:ascii="Times New Roman" w:hAnsi="Times New Roman" w:cs="Times New Roman"/>
          <w:sz w:val="24"/>
          <w:szCs w:val="24"/>
        </w:rPr>
        <w:t>coh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23E">
        <w:rPr>
          <w:rFonts w:ascii="Times New Roman" w:hAnsi="Times New Roman" w:cs="Times New Roman"/>
          <w:sz w:val="24"/>
          <w:szCs w:val="24"/>
        </w:rPr>
        <w:t xml:space="preserve">will be given </w:t>
      </w:r>
      <w:r w:rsidR="00504180">
        <w:rPr>
          <w:rFonts w:ascii="Times New Roman" w:hAnsi="Times New Roman" w:cs="Times New Roman"/>
          <w:sz w:val="24"/>
          <w:szCs w:val="24"/>
        </w:rPr>
        <w:t xml:space="preserve">the </w:t>
      </w:r>
      <w:r w:rsidR="004C723E">
        <w:rPr>
          <w:rFonts w:ascii="Times New Roman" w:hAnsi="Times New Roman" w:cs="Times New Roman"/>
          <w:sz w:val="24"/>
          <w:szCs w:val="24"/>
        </w:rPr>
        <w:t>following offer:</w:t>
      </w:r>
    </w:p>
    <w:tbl>
      <w:tblPr>
        <w:tblStyle w:val="TableGrid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21"/>
      </w:tblGrid>
      <w:tr w:rsidR="00504180" w14:paraId="1AE3E359" w14:textId="77777777" w:rsidTr="00215878">
        <w:trPr>
          <w:trHeight w:val="892"/>
        </w:trPr>
        <w:tc>
          <w:tcPr>
            <w:tcW w:w="5353" w:type="dxa"/>
          </w:tcPr>
          <w:p w14:paraId="20AA82A6" w14:textId="77777777" w:rsidR="00504180" w:rsidRDefault="00504180" w:rsidP="00C67FFE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spacing w:line="312" w:lineRule="auto"/>
              <w:ind w:hanging="15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ree accommodation </w:t>
            </w:r>
          </w:p>
          <w:p w14:paraId="4862CED4" w14:textId="77777777" w:rsidR="00215878" w:rsidRPr="00504180" w:rsidRDefault="00215878" w:rsidP="00C67FFE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spacing w:line="312" w:lineRule="auto"/>
              <w:ind w:hanging="15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 tuition fee waiver consideration</w:t>
            </w:r>
          </w:p>
        </w:tc>
        <w:tc>
          <w:tcPr>
            <w:tcW w:w="4621" w:type="dxa"/>
          </w:tcPr>
          <w:p w14:paraId="11A58185" w14:textId="77777777" w:rsidR="00504180" w:rsidRDefault="00504180" w:rsidP="00C67FFE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spacing w:line="312" w:lineRule="auto"/>
              <w:ind w:left="624" w:hanging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E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ee airport pickup</w:t>
            </w:r>
            <w:bookmarkStart w:id="0" w:name="_GoBack"/>
            <w:bookmarkEnd w:id="0"/>
          </w:p>
          <w:p w14:paraId="15669161" w14:textId="77777777" w:rsidR="00504180" w:rsidRPr="00504180" w:rsidRDefault="00504180" w:rsidP="00215878">
            <w:pPr>
              <w:pStyle w:val="ListParagraph"/>
              <w:tabs>
                <w:tab w:val="left" w:pos="993"/>
              </w:tabs>
              <w:spacing w:line="312" w:lineRule="auto"/>
              <w:ind w:left="62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3958E25" w14:textId="77777777" w:rsidR="0098690F" w:rsidRDefault="0098690F" w:rsidP="001D7709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have any question regarding the </w:t>
      </w:r>
      <w:r w:rsidR="00E10340">
        <w:rPr>
          <w:rFonts w:ascii="Times New Roman" w:hAnsi="Times New Roman"/>
          <w:sz w:val="24"/>
          <w:szCs w:val="24"/>
        </w:rPr>
        <w:t>application form</w:t>
      </w:r>
      <w:r>
        <w:rPr>
          <w:rFonts w:ascii="Times New Roman" w:hAnsi="Times New Roman"/>
          <w:sz w:val="24"/>
          <w:szCs w:val="24"/>
        </w:rPr>
        <w:t xml:space="preserve">, </w:t>
      </w:r>
      <w:r w:rsidR="003F2D1F">
        <w:rPr>
          <w:rFonts w:ascii="Times New Roman" w:hAnsi="Times New Roman"/>
          <w:sz w:val="24"/>
          <w:szCs w:val="24"/>
        </w:rPr>
        <w:t>do not hesitate</w:t>
      </w:r>
      <w:r>
        <w:rPr>
          <w:rFonts w:ascii="Times New Roman" w:hAnsi="Times New Roman"/>
          <w:sz w:val="24"/>
          <w:szCs w:val="24"/>
        </w:rPr>
        <w:t xml:space="preserve"> to contact</w:t>
      </w:r>
      <w:r w:rsidR="00136DCB">
        <w:rPr>
          <w:rFonts w:ascii="Times New Roman" w:hAnsi="Times New Roman"/>
          <w:sz w:val="24"/>
          <w:szCs w:val="24"/>
        </w:rPr>
        <w:t xml:space="preserve"> us at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B7AFFDB" w14:textId="77777777" w:rsidR="0098690F" w:rsidRDefault="00CF21D0" w:rsidP="004C723E">
      <w:pPr>
        <w:spacing w:after="0" w:line="288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The </w:t>
      </w:r>
      <w:r w:rsidR="0098690F">
        <w:rPr>
          <w:rFonts w:ascii="Times New Roman" w:hAnsi="Times New Roman"/>
          <w:sz w:val="24"/>
          <w:szCs w:val="24"/>
        </w:rPr>
        <w:t>Advanced Education Program</w:t>
      </w:r>
      <w:r>
        <w:rPr>
          <w:rFonts w:ascii="Times New Roman" w:hAnsi="Times New Roman"/>
          <w:sz w:val="24"/>
          <w:szCs w:val="24"/>
          <w:lang w:val="vi-VN"/>
        </w:rPr>
        <w:t>s Office</w:t>
      </w:r>
      <w:r w:rsidR="006F36E8">
        <w:rPr>
          <w:rFonts w:ascii="Times New Roman" w:hAnsi="Times New Roman"/>
          <w:sz w:val="24"/>
          <w:szCs w:val="24"/>
        </w:rPr>
        <w:t xml:space="preserve">, </w:t>
      </w:r>
      <w:r w:rsidR="0098690F">
        <w:rPr>
          <w:rFonts w:ascii="Times New Roman" w:hAnsi="Times New Roman"/>
          <w:sz w:val="24"/>
          <w:szCs w:val="24"/>
        </w:rPr>
        <w:t>Thai Nguyen University of Agriculture and Forestry</w:t>
      </w:r>
      <w:r w:rsidR="006F36E8">
        <w:rPr>
          <w:rFonts w:ascii="Times New Roman" w:hAnsi="Times New Roman"/>
          <w:sz w:val="24"/>
          <w:szCs w:val="24"/>
        </w:rPr>
        <w:t>.</w:t>
      </w:r>
      <w:r w:rsidR="0098690F">
        <w:rPr>
          <w:rFonts w:ascii="Times New Roman" w:hAnsi="Times New Roman"/>
          <w:sz w:val="24"/>
          <w:szCs w:val="24"/>
        </w:rPr>
        <w:t xml:space="preserve"> </w:t>
      </w:r>
    </w:p>
    <w:p w14:paraId="08B622F1" w14:textId="77777777" w:rsidR="0098690F" w:rsidRPr="00E10340" w:rsidRDefault="0098690F" w:rsidP="004C723E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Address:</w:t>
      </w:r>
      <w:r w:rsidRPr="00E10340">
        <w:rPr>
          <w:rFonts w:ascii="Times New Roman" w:hAnsi="Times New Roman"/>
          <w:i/>
          <w:sz w:val="24"/>
          <w:szCs w:val="24"/>
        </w:rPr>
        <w:t xml:space="preserve"> Quyet Thang Commune, Thai Nguyen City, Thai Nguyen Province, Vietnam </w:t>
      </w:r>
    </w:p>
    <w:p w14:paraId="4E673BBC" w14:textId="77777777" w:rsidR="00452E01" w:rsidRDefault="0098690F" w:rsidP="00452E01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Tel:</w:t>
      </w:r>
      <w:r w:rsidR="00FF5A89">
        <w:rPr>
          <w:rFonts w:ascii="Times New Roman" w:hAnsi="Times New Roman"/>
          <w:i/>
          <w:sz w:val="24"/>
          <w:szCs w:val="24"/>
        </w:rPr>
        <w:t xml:space="preserve"> (+84) </w:t>
      </w:r>
      <w:r w:rsidRPr="00E10340">
        <w:rPr>
          <w:rFonts w:ascii="Times New Roman" w:hAnsi="Times New Roman"/>
          <w:i/>
          <w:sz w:val="24"/>
          <w:szCs w:val="24"/>
        </w:rPr>
        <w:t>2</w:t>
      </w:r>
      <w:r w:rsidR="006F36E8">
        <w:rPr>
          <w:rFonts w:ascii="Times New Roman" w:hAnsi="Times New Roman"/>
          <w:i/>
          <w:sz w:val="24"/>
          <w:szCs w:val="24"/>
        </w:rPr>
        <w:t>08</w:t>
      </w:r>
      <w:r w:rsidRPr="00E10340">
        <w:rPr>
          <w:rFonts w:ascii="Times New Roman" w:hAnsi="Times New Roman"/>
          <w:i/>
          <w:sz w:val="24"/>
          <w:szCs w:val="24"/>
        </w:rPr>
        <w:t xml:space="preserve"> 3751216</w:t>
      </w:r>
    </w:p>
    <w:p w14:paraId="696B805F" w14:textId="77E45556" w:rsidR="00452E01" w:rsidRPr="00452E01" w:rsidRDefault="0098690F" w:rsidP="00452E01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Email:</w:t>
      </w:r>
      <w:r w:rsidRPr="00E10340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E10340">
          <w:rPr>
            <w:rStyle w:val="Hyperlink"/>
            <w:rFonts w:ascii="Times New Roman" w:hAnsi="Times New Roman"/>
            <w:i/>
            <w:sz w:val="24"/>
            <w:szCs w:val="24"/>
          </w:rPr>
          <w:t>aep@tuaf.edu.vn</w:t>
        </w:r>
      </w:hyperlink>
    </w:p>
    <w:p w14:paraId="5C28BDFD" w14:textId="57E292EC" w:rsidR="0098690F" w:rsidRDefault="003F2D1F" w:rsidP="00E8170E">
      <w:pPr>
        <w:spacing w:before="120" w:after="120" w:line="288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10340">
        <w:rPr>
          <w:rFonts w:ascii="Times New Roman" w:hAnsi="Times New Roman"/>
          <w:sz w:val="24"/>
          <w:szCs w:val="24"/>
        </w:rPr>
        <w:t>Application</w:t>
      </w:r>
      <w:r w:rsidR="00E10340" w:rsidRPr="00E10340">
        <w:rPr>
          <w:rFonts w:ascii="Times New Roman" w:hAnsi="Times New Roman"/>
          <w:sz w:val="24"/>
          <w:szCs w:val="24"/>
        </w:rPr>
        <w:t xml:space="preserve"> form needs to be submitted together with </w:t>
      </w:r>
      <w:r w:rsidR="00E10340">
        <w:rPr>
          <w:rFonts w:ascii="Times New Roman" w:hAnsi="Times New Roman"/>
          <w:sz w:val="24"/>
          <w:szCs w:val="24"/>
        </w:rPr>
        <w:t>other document</w:t>
      </w:r>
      <w:r w:rsidR="00136DCB">
        <w:rPr>
          <w:rFonts w:ascii="Times New Roman" w:hAnsi="Times New Roman"/>
          <w:sz w:val="24"/>
          <w:szCs w:val="24"/>
        </w:rPr>
        <w:t>s</w:t>
      </w:r>
      <w:r w:rsidR="00E10340">
        <w:rPr>
          <w:rFonts w:ascii="Times New Roman" w:hAnsi="Times New Roman"/>
          <w:sz w:val="24"/>
          <w:szCs w:val="24"/>
        </w:rPr>
        <w:t xml:space="preserve"> to the address: </w:t>
      </w:r>
      <w:hyperlink r:id="rId9" w:history="1">
        <w:r w:rsidR="00E10340">
          <w:rPr>
            <w:rStyle w:val="Hyperlink"/>
            <w:rFonts w:ascii="Times New Roman" w:hAnsi="Times New Roman"/>
            <w:sz w:val="24"/>
            <w:szCs w:val="24"/>
          </w:rPr>
          <w:t>aep@tuaf.edu.vn</w:t>
        </w:r>
      </w:hyperlink>
      <w:r w:rsidR="00E10340">
        <w:rPr>
          <w:rFonts w:ascii="Times New Roman" w:hAnsi="Times New Roman"/>
          <w:sz w:val="24"/>
          <w:szCs w:val="24"/>
        </w:rPr>
        <w:t xml:space="preserve"> </w:t>
      </w:r>
      <w:r w:rsidR="00E8170E">
        <w:rPr>
          <w:rFonts w:ascii="Times New Roman" w:hAnsi="Times New Roman"/>
          <w:sz w:val="24"/>
          <w:szCs w:val="24"/>
        </w:rPr>
        <w:t xml:space="preserve">and </w:t>
      </w:r>
      <w:hyperlink r:id="rId10" w:history="1">
        <w:r w:rsidR="00EB7BF2">
          <w:rPr>
            <w:rStyle w:val="Hyperlink"/>
            <w:rFonts w:ascii="Times New Roman" w:hAnsi="Times New Roman"/>
            <w:sz w:val="24"/>
            <w:szCs w:val="24"/>
          </w:rPr>
          <w:t xml:space="preserve">hoanghaithanh@tuaf.edu.vn </w:t>
        </w:r>
      </w:hyperlink>
      <w:r w:rsidR="00CF21D0">
        <w:rPr>
          <w:rFonts w:ascii="Times New Roman" w:hAnsi="Times New Roman"/>
          <w:sz w:val="24"/>
          <w:szCs w:val="24"/>
        </w:rPr>
        <w:t xml:space="preserve"> (</w:t>
      </w:r>
      <w:r w:rsidR="00CF21D0">
        <w:rPr>
          <w:rFonts w:ascii="Times New Roman" w:hAnsi="Times New Roman"/>
          <w:sz w:val="24"/>
          <w:szCs w:val="24"/>
          <w:lang w:val="vi-VN"/>
        </w:rPr>
        <w:t>Dr</w:t>
      </w:r>
      <w:r w:rsidR="00E44288">
        <w:rPr>
          <w:rFonts w:ascii="Times New Roman" w:hAnsi="Times New Roman"/>
          <w:sz w:val="24"/>
          <w:szCs w:val="24"/>
        </w:rPr>
        <w:t>. T</w:t>
      </w:r>
      <w:r w:rsidR="00EB7BF2">
        <w:rPr>
          <w:rFonts w:ascii="Times New Roman" w:hAnsi="Times New Roman"/>
          <w:sz w:val="24"/>
          <w:szCs w:val="24"/>
        </w:rPr>
        <w:t>hanh</w:t>
      </w:r>
      <w:r w:rsidR="00E44288">
        <w:rPr>
          <w:rFonts w:ascii="Times New Roman" w:hAnsi="Times New Roman"/>
          <w:sz w:val="24"/>
          <w:szCs w:val="24"/>
        </w:rPr>
        <w:t>)</w:t>
      </w:r>
      <w:r w:rsidR="00E10340">
        <w:rPr>
          <w:rFonts w:ascii="Times New Roman" w:hAnsi="Times New Roman"/>
          <w:sz w:val="24"/>
          <w:szCs w:val="24"/>
        </w:rPr>
        <w:t xml:space="preserve"> before the deadline: </w:t>
      </w:r>
      <w:r w:rsidR="00215878">
        <w:rPr>
          <w:rFonts w:ascii="Times New Roman" w:hAnsi="Times New Roman"/>
          <w:b/>
          <w:sz w:val="24"/>
          <w:szCs w:val="24"/>
        </w:rPr>
        <w:t>Ju</w:t>
      </w:r>
      <w:r w:rsidR="005F412D">
        <w:rPr>
          <w:rFonts w:ascii="Times New Roman" w:hAnsi="Times New Roman"/>
          <w:b/>
          <w:sz w:val="24"/>
          <w:szCs w:val="24"/>
        </w:rPr>
        <w:t>ly</w:t>
      </w:r>
      <w:r w:rsidR="00E10340" w:rsidRPr="00E10340">
        <w:rPr>
          <w:rFonts w:ascii="Times New Roman" w:hAnsi="Times New Roman"/>
          <w:b/>
          <w:sz w:val="24"/>
          <w:szCs w:val="24"/>
        </w:rPr>
        <w:t xml:space="preserve"> </w:t>
      </w:r>
      <w:r w:rsidR="00215878">
        <w:rPr>
          <w:rFonts w:ascii="Times New Roman" w:hAnsi="Times New Roman"/>
          <w:b/>
          <w:sz w:val="24"/>
          <w:szCs w:val="24"/>
        </w:rPr>
        <w:t>1</w:t>
      </w:r>
      <w:r w:rsidR="005F412D">
        <w:rPr>
          <w:rFonts w:ascii="Times New Roman" w:hAnsi="Times New Roman"/>
          <w:b/>
          <w:sz w:val="24"/>
          <w:szCs w:val="24"/>
        </w:rPr>
        <w:t>0</w:t>
      </w:r>
      <w:r w:rsidR="00FF5A89" w:rsidRPr="00FF5A89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FF5A89">
        <w:rPr>
          <w:rFonts w:ascii="Times New Roman" w:hAnsi="Times New Roman"/>
          <w:b/>
          <w:sz w:val="24"/>
          <w:szCs w:val="24"/>
        </w:rPr>
        <w:t xml:space="preserve"> </w:t>
      </w:r>
      <w:r w:rsidR="00215878">
        <w:rPr>
          <w:rFonts w:ascii="Times New Roman" w:hAnsi="Times New Roman"/>
          <w:b/>
          <w:sz w:val="24"/>
          <w:szCs w:val="24"/>
        </w:rPr>
        <w:t>201</w:t>
      </w:r>
      <w:r w:rsidR="00CF21D0">
        <w:rPr>
          <w:rFonts w:ascii="Times New Roman" w:hAnsi="Times New Roman"/>
          <w:b/>
          <w:sz w:val="24"/>
          <w:szCs w:val="24"/>
          <w:lang w:val="vi-VN"/>
        </w:rPr>
        <w:t>9</w:t>
      </w:r>
      <w:r w:rsidR="00E10340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84"/>
        <w:gridCol w:w="567"/>
        <w:gridCol w:w="1701"/>
        <w:gridCol w:w="118"/>
        <w:gridCol w:w="165"/>
        <w:gridCol w:w="4536"/>
      </w:tblGrid>
      <w:tr w:rsidR="00E10340" w:rsidRPr="00084504" w14:paraId="7759DBB2" w14:textId="77777777" w:rsidTr="00BC0E37">
        <w:trPr>
          <w:trHeight w:val="523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220D67F5" w14:textId="77777777" w:rsidR="00E10340" w:rsidRPr="00084504" w:rsidRDefault="00291F85" w:rsidP="00084504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A</w:t>
            </w:r>
            <w:r w:rsidR="00E10340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Personal Information </w:t>
            </w:r>
          </w:p>
        </w:tc>
      </w:tr>
      <w:tr w:rsidR="00AB37BB" w14:paraId="23D85FB4" w14:textId="77777777" w:rsidTr="00BC0E37">
        <w:trPr>
          <w:trHeight w:val="402"/>
        </w:trPr>
        <w:tc>
          <w:tcPr>
            <w:tcW w:w="4621" w:type="dxa"/>
            <w:gridSpan w:val="5"/>
            <w:vAlign w:val="center"/>
          </w:tcPr>
          <w:p w14:paraId="4D4E369F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mily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701" w:type="dxa"/>
            <w:gridSpan w:val="2"/>
            <w:vMerge w:val="restart"/>
            <w:vAlign w:val="center"/>
          </w:tcPr>
          <w:p w14:paraId="4C924E73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er your family name and </w:t>
            </w:r>
            <w:r w:rsidR="003F2D1F">
              <w:rPr>
                <w:rFonts w:ascii="Times New Roman" w:hAnsi="Times New Roman"/>
                <w:sz w:val="24"/>
                <w:szCs w:val="24"/>
              </w:rPr>
              <w:t>first 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shown in your Birth Certificate or Passport </w:t>
            </w:r>
          </w:p>
        </w:tc>
      </w:tr>
      <w:tr w:rsidR="00AB37BB" w14:paraId="2C4EF573" w14:textId="77777777" w:rsidTr="00BC0E37">
        <w:trPr>
          <w:trHeight w:val="423"/>
        </w:trPr>
        <w:tc>
          <w:tcPr>
            <w:tcW w:w="4621" w:type="dxa"/>
            <w:gridSpan w:val="5"/>
            <w:vAlign w:val="center"/>
          </w:tcPr>
          <w:p w14:paraId="3EDC52A2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st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01" w:type="dxa"/>
            <w:gridSpan w:val="2"/>
            <w:vMerge/>
            <w:vAlign w:val="center"/>
          </w:tcPr>
          <w:p w14:paraId="255AED51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40" w14:paraId="62989231" w14:textId="77777777" w:rsidTr="00BC0E37">
        <w:trPr>
          <w:trHeight w:val="557"/>
        </w:trPr>
        <w:tc>
          <w:tcPr>
            <w:tcW w:w="4621" w:type="dxa"/>
            <w:gridSpan w:val="5"/>
            <w:vAlign w:val="center"/>
          </w:tcPr>
          <w:p w14:paraId="6C2AF904" w14:textId="77777777" w:rsidR="00E10340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26"/>
                <w:placeholder>
                  <w:docPart w:val="23DD7363DCE644B383B80A9CBF30F32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701" w:type="dxa"/>
            <w:gridSpan w:val="2"/>
            <w:vAlign w:val="center"/>
          </w:tcPr>
          <w:p w14:paraId="47A01027" w14:textId="77777777" w:rsidR="00E10340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der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Male      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 Female</w:t>
            </w:r>
          </w:p>
        </w:tc>
      </w:tr>
      <w:tr w:rsidR="00E10340" w14:paraId="70C3016F" w14:textId="77777777" w:rsidTr="00BC0E37">
        <w:trPr>
          <w:trHeight w:val="415"/>
        </w:trPr>
        <w:tc>
          <w:tcPr>
            <w:tcW w:w="4621" w:type="dxa"/>
            <w:gridSpan w:val="5"/>
            <w:vAlign w:val="center"/>
          </w:tcPr>
          <w:p w14:paraId="122D3C78" w14:textId="77777777" w:rsidR="00E10340" w:rsidRDefault="003F2D1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</w:t>
            </w:r>
            <w:r w:rsidR="00405D5F">
              <w:rPr>
                <w:rFonts w:ascii="Times New Roman" w:hAnsi="Times New Roman"/>
                <w:sz w:val="24"/>
                <w:szCs w:val="24"/>
              </w:rPr>
              <w:t xml:space="preserve"> of Citizen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05D5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01" w:type="dxa"/>
            <w:gridSpan w:val="2"/>
            <w:vAlign w:val="center"/>
          </w:tcPr>
          <w:p w14:paraId="6C7572D3" w14:textId="77777777" w:rsidR="00E10340" w:rsidRDefault="00E10340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D5F" w14:paraId="19AA3CBA" w14:textId="77777777" w:rsidTr="00BC0E37">
        <w:trPr>
          <w:trHeight w:val="420"/>
        </w:trPr>
        <w:tc>
          <w:tcPr>
            <w:tcW w:w="9322" w:type="dxa"/>
            <w:gridSpan w:val="7"/>
            <w:vAlign w:val="center"/>
          </w:tcPr>
          <w:p w14:paraId="041AF80A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country are you livi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?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405D5F" w14:paraId="31725DB6" w14:textId="77777777" w:rsidTr="00BC0E37">
        <w:trPr>
          <w:trHeight w:val="476"/>
        </w:trPr>
        <w:tc>
          <w:tcPr>
            <w:tcW w:w="4621" w:type="dxa"/>
            <w:gridSpan w:val="5"/>
            <w:vMerge w:val="restart"/>
            <w:vAlign w:val="center"/>
          </w:tcPr>
          <w:p w14:paraId="32E85BAD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port number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  <w:p w14:paraId="1711C6DB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provide if you have a passport) </w:t>
            </w:r>
          </w:p>
        </w:tc>
        <w:tc>
          <w:tcPr>
            <w:tcW w:w="4701" w:type="dxa"/>
            <w:gridSpan w:val="2"/>
            <w:vAlign w:val="center"/>
          </w:tcPr>
          <w:p w14:paraId="20066C38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sue Da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37"/>
                <w:placeholder>
                  <w:docPart w:val="745626A6D04348FCB4A74E8C9032CE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05D5F" w14:paraId="40544978" w14:textId="77777777" w:rsidTr="00BC0E37">
        <w:tc>
          <w:tcPr>
            <w:tcW w:w="4621" w:type="dxa"/>
            <w:gridSpan w:val="5"/>
            <w:vMerge/>
            <w:vAlign w:val="center"/>
          </w:tcPr>
          <w:p w14:paraId="0B81DFE5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10770054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iry Dat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38"/>
                <w:placeholder>
                  <w:docPart w:val="7E24D5D9027D437BB3A173D13A106F2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05D5F" w:rsidRPr="00084504" w14:paraId="39384612" w14:textId="77777777" w:rsidTr="00BC0E37">
        <w:trPr>
          <w:trHeight w:val="534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7C9347D9" w14:textId="77777777" w:rsidR="00405D5F" w:rsidRPr="00084504" w:rsidRDefault="00291F85" w:rsidP="00084504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B</w:t>
            </w:r>
            <w:r w:rsidR="00405D5F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E1672E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–</w:t>
            </w:r>
            <w:r w:rsidR="00405D5F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C4454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ontact</w:t>
            </w:r>
            <w:r w:rsidR="00E1672E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detail </w:t>
            </w:r>
          </w:p>
        </w:tc>
      </w:tr>
      <w:tr w:rsidR="00E1672E" w14:paraId="6F49C539" w14:textId="77777777" w:rsidTr="00BC0E37">
        <w:tc>
          <w:tcPr>
            <w:tcW w:w="9322" w:type="dxa"/>
            <w:gridSpan w:val="7"/>
            <w:shd w:val="clear" w:color="auto" w:fill="C6D9F1" w:themeFill="text2" w:themeFillTint="33"/>
            <w:vAlign w:val="center"/>
          </w:tcPr>
          <w:p w14:paraId="3EE4EC4B" w14:textId="77777777" w:rsidR="00E1672E" w:rsidRDefault="00E1672E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dential address (please check this carefully. If</w:t>
            </w:r>
            <w:r w:rsidR="00CF21D0">
              <w:rPr>
                <w:rFonts w:ascii="Times New Roman" w:hAnsi="Times New Roman"/>
                <w:sz w:val="24"/>
                <w:szCs w:val="24"/>
              </w:rPr>
              <w:t xml:space="preserve"> you can</w:t>
            </w:r>
            <w:r>
              <w:rPr>
                <w:rFonts w:ascii="Times New Roman" w:hAnsi="Times New Roman"/>
                <w:sz w:val="24"/>
                <w:szCs w:val="24"/>
              </w:rPr>
              <w:t>not be contacted, your application will not proceed)</w:t>
            </w:r>
          </w:p>
        </w:tc>
      </w:tr>
      <w:tr w:rsidR="00405D5F" w14:paraId="50867577" w14:textId="77777777" w:rsidTr="001D7709">
        <w:trPr>
          <w:trHeight w:val="457"/>
        </w:trPr>
        <w:tc>
          <w:tcPr>
            <w:tcW w:w="1951" w:type="dxa"/>
            <w:vAlign w:val="center"/>
          </w:tcPr>
          <w:p w14:paraId="7C1FFC96" w14:textId="77777777" w:rsidR="00405D5F" w:rsidRDefault="00E56200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line 1</w:t>
            </w:r>
            <w:r w:rsidR="00E16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6"/>
            <w:vAlign w:val="center"/>
          </w:tcPr>
          <w:p w14:paraId="722A0172" w14:textId="77777777" w:rsidR="00405D5F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E1672E" w14:paraId="3E2D3A48" w14:textId="77777777" w:rsidTr="00F0012B">
        <w:trPr>
          <w:trHeight w:val="505"/>
        </w:trPr>
        <w:tc>
          <w:tcPr>
            <w:tcW w:w="1951" w:type="dxa"/>
            <w:vAlign w:val="center"/>
          </w:tcPr>
          <w:p w14:paraId="5155243B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wn/ city</w:t>
            </w:r>
          </w:p>
        </w:tc>
        <w:tc>
          <w:tcPr>
            <w:tcW w:w="7371" w:type="dxa"/>
            <w:gridSpan w:val="6"/>
            <w:vAlign w:val="center"/>
          </w:tcPr>
          <w:p w14:paraId="4A5BC8A5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47A56273" w14:textId="77777777" w:rsidTr="00BC0E37">
        <w:trPr>
          <w:trHeight w:val="403"/>
        </w:trPr>
        <w:tc>
          <w:tcPr>
            <w:tcW w:w="1951" w:type="dxa"/>
            <w:vAlign w:val="center"/>
          </w:tcPr>
          <w:p w14:paraId="6821BBEA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/ province</w:t>
            </w:r>
          </w:p>
        </w:tc>
        <w:tc>
          <w:tcPr>
            <w:tcW w:w="7371" w:type="dxa"/>
            <w:gridSpan w:val="6"/>
            <w:vAlign w:val="center"/>
          </w:tcPr>
          <w:p w14:paraId="7132DF17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50195BB0" w14:textId="77777777" w:rsidTr="00BC0E37">
        <w:trPr>
          <w:trHeight w:val="451"/>
        </w:trPr>
        <w:tc>
          <w:tcPr>
            <w:tcW w:w="1951" w:type="dxa"/>
            <w:vAlign w:val="center"/>
          </w:tcPr>
          <w:p w14:paraId="2EBEC19A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7371" w:type="dxa"/>
            <w:gridSpan w:val="6"/>
            <w:vAlign w:val="center"/>
          </w:tcPr>
          <w:p w14:paraId="6715F308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4C342940" w14:textId="77777777" w:rsidTr="00BC0E37">
        <w:tc>
          <w:tcPr>
            <w:tcW w:w="9322" w:type="dxa"/>
            <w:gridSpan w:val="7"/>
            <w:shd w:val="clear" w:color="auto" w:fill="C6D9F1" w:themeFill="text2" w:themeFillTint="33"/>
          </w:tcPr>
          <w:p w14:paraId="77DF4A59" w14:textId="77777777" w:rsidR="00E1672E" w:rsidRDefault="00E1672E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and Email address</w:t>
            </w:r>
          </w:p>
        </w:tc>
      </w:tr>
      <w:tr w:rsidR="00E1672E" w14:paraId="71BEDECD" w14:textId="77777777" w:rsidTr="00BC0E37">
        <w:tc>
          <w:tcPr>
            <w:tcW w:w="1951" w:type="dxa"/>
          </w:tcPr>
          <w:p w14:paraId="081F4BE7" w14:textId="77777777" w:rsidR="00E1672E" w:rsidRDefault="00E56200" w:rsidP="00E5620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</w:t>
            </w:r>
            <w:r w:rsidR="00E1672E">
              <w:rPr>
                <w:rFonts w:ascii="Times New Roman" w:hAnsi="Times New Roman"/>
                <w:sz w:val="24"/>
                <w:szCs w:val="24"/>
              </w:rPr>
              <w:t>hone</w:t>
            </w:r>
          </w:p>
        </w:tc>
        <w:tc>
          <w:tcPr>
            <w:tcW w:w="7371" w:type="dxa"/>
            <w:gridSpan w:val="6"/>
          </w:tcPr>
          <w:p w14:paraId="33AF939E" w14:textId="77777777" w:rsidR="00E1672E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56200" w14:paraId="49E60105" w14:textId="77777777" w:rsidTr="00BC0E37">
        <w:tc>
          <w:tcPr>
            <w:tcW w:w="1951" w:type="dxa"/>
          </w:tcPr>
          <w:p w14:paraId="42764679" w14:textId="77777777" w:rsidR="00E56200" w:rsidRDefault="00E56200" w:rsidP="00E56200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</w:t>
            </w:r>
          </w:p>
        </w:tc>
        <w:tc>
          <w:tcPr>
            <w:tcW w:w="7371" w:type="dxa"/>
            <w:gridSpan w:val="6"/>
          </w:tcPr>
          <w:p w14:paraId="4E7A6E4B" w14:textId="77777777" w:rsidR="00E56200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40083C62" w14:textId="77777777" w:rsidTr="00BC0E37">
        <w:tc>
          <w:tcPr>
            <w:tcW w:w="1951" w:type="dxa"/>
          </w:tcPr>
          <w:p w14:paraId="17C20B7D" w14:textId="77777777" w:rsidR="00E1672E" w:rsidRDefault="00E56200" w:rsidP="00E56200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7371" w:type="dxa"/>
            <w:gridSpan w:val="6"/>
          </w:tcPr>
          <w:p w14:paraId="0A3F78C1" w14:textId="77777777" w:rsidR="00E1672E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306A7" w:rsidRPr="00084504" w14:paraId="2B962670" w14:textId="77777777" w:rsidTr="00BC0E37">
        <w:tc>
          <w:tcPr>
            <w:tcW w:w="9322" w:type="dxa"/>
            <w:gridSpan w:val="7"/>
            <w:shd w:val="clear" w:color="auto" w:fill="8DB3E2" w:themeFill="text2" w:themeFillTint="66"/>
          </w:tcPr>
          <w:p w14:paraId="17016541" w14:textId="77777777" w:rsidR="006306A7" w:rsidRPr="00084504" w:rsidRDefault="00291F85" w:rsidP="00F11D37">
            <w:pPr>
              <w:spacing w:line="288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Academic qualification</w:t>
            </w:r>
            <w:r w:rsidR="006306A7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(Complete the table below with your most recent or current qualification listed first)</w:t>
            </w:r>
          </w:p>
        </w:tc>
      </w:tr>
      <w:tr w:rsidR="006306A7" w14:paraId="37657218" w14:textId="77777777" w:rsidTr="00BC0E37">
        <w:trPr>
          <w:trHeight w:val="1583"/>
        </w:trPr>
        <w:tc>
          <w:tcPr>
            <w:tcW w:w="9322" w:type="dxa"/>
            <w:gridSpan w:val="7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1842"/>
              <w:gridCol w:w="2212"/>
            </w:tblGrid>
            <w:tr w:rsidR="00291F85" w14:paraId="622F90DF" w14:textId="77777777" w:rsidTr="00284C95">
              <w:tc>
                <w:tcPr>
                  <w:tcW w:w="1980" w:type="dxa"/>
                </w:tcPr>
                <w:p w14:paraId="3A4D5687" w14:textId="77777777" w:rsidR="00291F85" w:rsidRPr="00291F85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977" w:type="dxa"/>
                </w:tcPr>
                <w:p w14:paraId="43FD4997" w14:textId="77777777" w:rsidR="00291F85" w:rsidRPr="00291F85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me of Institution</w:t>
                  </w:r>
                </w:p>
              </w:tc>
              <w:tc>
                <w:tcPr>
                  <w:tcW w:w="1842" w:type="dxa"/>
                </w:tcPr>
                <w:p w14:paraId="66FD09CF" w14:textId="77777777" w:rsidR="00291F85" w:rsidRPr="00291F85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2212" w:type="dxa"/>
                </w:tcPr>
                <w:p w14:paraId="146E2FE1" w14:textId="77777777" w:rsidR="00291F85" w:rsidRPr="00291F85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1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gree attained</w:t>
                  </w:r>
                </w:p>
              </w:tc>
            </w:tr>
            <w:tr w:rsidR="00291F85" w14:paraId="4FE0257F" w14:textId="77777777" w:rsidTr="00284C95">
              <w:tc>
                <w:tcPr>
                  <w:tcW w:w="1980" w:type="dxa"/>
                </w:tcPr>
                <w:p w14:paraId="55D59573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7DD33FD4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C44AD2A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12" w:type="dxa"/>
                </w:tcPr>
                <w:p w14:paraId="61B3F58E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91F85" w14:paraId="149D76F4" w14:textId="77777777" w:rsidTr="00284C95">
              <w:tc>
                <w:tcPr>
                  <w:tcW w:w="1980" w:type="dxa"/>
                </w:tcPr>
                <w:p w14:paraId="650B5BF7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7FD402F8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382E80C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12" w:type="dxa"/>
                </w:tcPr>
                <w:p w14:paraId="500CC2E4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91F85" w14:paraId="5AD1B5BB" w14:textId="77777777" w:rsidTr="00284C95">
              <w:tc>
                <w:tcPr>
                  <w:tcW w:w="1980" w:type="dxa"/>
                </w:tcPr>
                <w:p w14:paraId="77E9251C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641A566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F730834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12" w:type="dxa"/>
                </w:tcPr>
                <w:p w14:paraId="5B0E9E09" w14:textId="77777777" w:rsidR="00291F85" w:rsidRDefault="00D01AA4" w:rsidP="00291F85">
                  <w:pPr>
                    <w:spacing w:line="288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 w:rsidR="00291F8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A35A771" w14:textId="77777777" w:rsidR="006306A7" w:rsidRDefault="006306A7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A7" w:rsidRPr="00084504" w14:paraId="4F8DF183" w14:textId="77777777" w:rsidTr="00BC0E37">
        <w:trPr>
          <w:trHeight w:val="571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49D6C69A" w14:textId="77777777" w:rsidR="006306A7" w:rsidRPr="00084504" w:rsidRDefault="00291F85" w:rsidP="003F2D1F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D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</w:t>
            </w: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English 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Language</w:t>
            </w:r>
            <w:r w:rsidR="00F33A27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PROFI</w:t>
            </w:r>
            <w:r w:rsidR="00F33A2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IENCY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87450" w14:paraId="45943F33" w14:textId="77777777" w:rsidTr="00BC0E37">
        <w:trPr>
          <w:trHeight w:val="1902"/>
        </w:trPr>
        <w:tc>
          <w:tcPr>
            <w:tcW w:w="9322" w:type="dxa"/>
            <w:gridSpan w:val="7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1842"/>
              <w:gridCol w:w="1843"/>
              <w:gridCol w:w="1503"/>
            </w:tblGrid>
            <w:tr w:rsidR="00A87450" w14:paraId="7C2F7BAA" w14:textId="77777777" w:rsidTr="00291F85">
              <w:tc>
                <w:tcPr>
                  <w:tcW w:w="1980" w:type="dxa"/>
                </w:tcPr>
                <w:p w14:paraId="13771A31" w14:textId="77777777" w:rsidR="00A87450" w:rsidRPr="00F33A27" w:rsidRDefault="00A87450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33A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843" w:type="dxa"/>
                </w:tcPr>
                <w:p w14:paraId="5B3476FB" w14:textId="77777777" w:rsidR="00A87450" w:rsidRDefault="00A87450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842" w:type="dxa"/>
                </w:tcPr>
                <w:p w14:paraId="06C56955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1843" w:type="dxa"/>
                </w:tcPr>
                <w:p w14:paraId="5E6695CD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air</w:t>
                  </w:r>
                </w:p>
              </w:tc>
              <w:tc>
                <w:tcPr>
                  <w:tcW w:w="1503" w:type="dxa"/>
                </w:tcPr>
                <w:p w14:paraId="208DD4F5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or</w:t>
                  </w:r>
                </w:p>
              </w:tc>
            </w:tr>
            <w:tr w:rsidR="00A87450" w14:paraId="6D5D5864" w14:textId="77777777" w:rsidTr="00291F85">
              <w:tc>
                <w:tcPr>
                  <w:tcW w:w="1980" w:type="dxa"/>
                </w:tcPr>
                <w:p w14:paraId="44A81F98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stening</w:t>
                  </w:r>
                </w:p>
              </w:tc>
              <w:tc>
                <w:tcPr>
                  <w:tcW w:w="1843" w:type="dxa"/>
                </w:tcPr>
                <w:p w14:paraId="00D0E75C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3"/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1842" w:type="dxa"/>
                </w:tcPr>
                <w:p w14:paraId="69485F6E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881E2D8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49E83C47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3C858EDD" w14:textId="77777777" w:rsidTr="00291F85">
              <w:tc>
                <w:tcPr>
                  <w:tcW w:w="1980" w:type="dxa"/>
                </w:tcPr>
                <w:p w14:paraId="3114E40C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eaking</w:t>
                  </w:r>
                </w:p>
              </w:tc>
              <w:tc>
                <w:tcPr>
                  <w:tcW w:w="1843" w:type="dxa"/>
                </w:tcPr>
                <w:p w14:paraId="097D739C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"/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1842" w:type="dxa"/>
                </w:tcPr>
                <w:p w14:paraId="2CC8D395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F69BF8A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06E5E4C2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69068A6A" w14:textId="77777777" w:rsidTr="00291F85">
              <w:tc>
                <w:tcPr>
                  <w:tcW w:w="1980" w:type="dxa"/>
                </w:tcPr>
                <w:p w14:paraId="6AC68A73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843" w:type="dxa"/>
                </w:tcPr>
                <w:p w14:paraId="5DBA59A2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10D7F6E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DDE882A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2D1A67A2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1FD123F3" w14:textId="77777777" w:rsidTr="00291F85">
              <w:tc>
                <w:tcPr>
                  <w:tcW w:w="1980" w:type="dxa"/>
                </w:tcPr>
                <w:p w14:paraId="3AF8F92C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843" w:type="dxa"/>
                </w:tcPr>
                <w:p w14:paraId="7C7BDFB4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741EA9C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6D24400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7B87B253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0F08B3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55CD641" w14:textId="77777777" w:rsidR="00A87450" w:rsidRDefault="00A87450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F9C" w:rsidRPr="00084504" w14:paraId="103D6F6E" w14:textId="77777777" w:rsidTr="00BC0E37">
        <w:trPr>
          <w:trHeight w:val="634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63495B38" w14:textId="77777777" w:rsidR="00D93F9C" w:rsidRPr="003F2D1F" w:rsidRDefault="00D93F9C" w:rsidP="003F2D1F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E – Course selection </w:t>
            </w:r>
          </w:p>
        </w:tc>
      </w:tr>
      <w:tr w:rsidR="00D93F9C" w:rsidRPr="00D93F9C" w14:paraId="40A4A22F" w14:textId="77777777" w:rsidTr="00BC0E37">
        <w:trPr>
          <w:trHeight w:val="634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1FE87AA5" w14:textId="77777777" w:rsidR="00EB7BF2" w:rsidRDefault="00D01AA4" w:rsidP="0028196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D93F9C" w:rsidRPr="00281964">
              <w:rPr>
                <w:rFonts w:ascii="Times New Roman" w:hAnsi="Times New Roman"/>
                <w:caps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caps/>
                <w:sz w:val="24"/>
                <w:szCs w:val="24"/>
              </w:rPr>
            </w:r>
            <w:r w:rsidR="000F08B3">
              <w:rPr>
                <w:rFonts w:ascii="Times New Roman" w:hAnsi="Times New Roman"/>
                <w:caps/>
                <w:sz w:val="24"/>
                <w:szCs w:val="24"/>
              </w:rPr>
              <w:fldChar w:fldCharType="separate"/>
            </w:r>
            <w:r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bookmarkEnd w:id="11"/>
            <w:r w:rsidR="00D93F9C" w:rsidRPr="0028196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t>e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>nvironmental Science and Management</w:t>
            </w:r>
            <w:r w:rsidR="00EB7B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4B5E1CF" w14:textId="77777777" w:rsidR="00281964" w:rsidRPr="00281964" w:rsidRDefault="006F36E8" w:rsidP="0028196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B7BF2">
              <w:rPr>
                <w:rFonts w:ascii="Times New Roman" w:hAnsi="Times New Roman"/>
                <w:sz w:val="24"/>
                <w:szCs w:val="24"/>
              </w:rPr>
              <w:t xml:space="preserve"> Agricultural economics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B7B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01AA4"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caps/>
                <w:sz w:val="24"/>
                <w:szCs w:val="24"/>
              </w:rPr>
            </w:r>
            <w:r w:rsidR="000F08B3">
              <w:rPr>
                <w:rFonts w:ascii="Times New Roman" w:hAnsi="Times New Roman"/>
                <w:caps/>
                <w:sz w:val="24"/>
                <w:szCs w:val="24"/>
              </w:rPr>
              <w:fldChar w:fldCharType="separate"/>
            </w:r>
            <w:r w:rsidR="00D01AA4"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>Food Technology</w:t>
            </w:r>
          </w:p>
        </w:tc>
      </w:tr>
      <w:tr w:rsidR="00291F85" w:rsidRPr="00084504" w14:paraId="0E4A5DC3" w14:textId="77777777" w:rsidTr="00BC0E37">
        <w:trPr>
          <w:trHeight w:val="634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06EEB2B4" w14:textId="77777777" w:rsidR="00291F85" w:rsidRPr="00084504" w:rsidRDefault="00281964" w:rsidP="003F2D1F">
            <w:pPr>
              <w:spacing w:line="288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F</w:t>
            </w:r>
            <w:r w:rsidR="00291F85" w:rsidRPr="003F2D1F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Personal statement</w:t>
            </w:r>
            <w:r w:rsidR="00291F85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67A60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(Limit your answer to 250 words) </w:t>
            </w:r>
          </w:p>
        </w:tc>
      </w:tr>
      <w:tr w:rsidR="00291F85" w14:paraId="61E53097" w14:textId="77777777" w:rsidTr="00E8170E">
        <w:trPr>
          <w:trHeight w:val="4531"/>
        </w:trPr>
        <w:tc>
          <w:tcPr>
            <w:tcW w:w="2235" w:type="dxa"/>
            <w:gridSpan w:val="2"/>
          </w:tcPr>
          <w:p w14:paraId="55FBC86C" w14:textId="77777777" w:rsidR="00DB4891" w:rsidRPr="00D67A60" w:rsidRDefault="00D67A60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A60">
              <w:rPr>
                <w:rFonts w:ascii="Times New Roman" w:hAnsi="Times New Roman"/>
                <w:sz w:val="24"/>
                <w:szCs w:val="24"/>
              </w:rPr>
              <w:t xml:space="preserve">Why do you choose </w:t>
            </w:r>
            <w:r w:rsidR="00281964">
              <w:rPr>
                <w:rFonts w:ascii="Times New Roman" w:hAnsi="Times New Roman"/>
                <w:sz w:val="24"/>
                <w:szCs w:val="24"/>
              </w:rPr>
              <w:t>International Program at</w:t>
            </w:r>
            <w:r w:rsidRPr="00D67A60">
              <w:rPr>
                <w:rFonts w:ascii="Times New Roman" w:hAnsi="Times New Roman"/>
                <w:sz w:val="24"/>
                <w:szCs w:val="24"/>
              </w:rPr>
              <w:t xml:space="preserve"> Thai Nguyen University of Agriculture and Forestry? </w:t>
            </w:r>
          </w:p>
        </w:tc>
        <w:tc>
          <w:tcPr>
            <w:tcW w:w="7087" w:type="dxa"/>
            <w:gridSpan w:val="5"/>
          </w:tcPr>
          <w:p w14:paraId="3744B51F" w14:textId="77777777" w:rsidR="00291F85" w:rsidRDefault="00D01AA4" w:rsidP="007C2E63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D67A6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E81355" w:rsidRPr="00084504" w14:paraId="1D9D73EC" w14:textId="77777777" w:rsidTr="00BC0E37">
        <w:trPr>
          <w:trHeight w:val="440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3085F1E4" w14:textId="77777777" w:rsidR="00E81355" w:rsidRPr="00E81355" w:rsidRDefault="006F732C" w:rsidP="00E81355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lastRenderedPageBreak/>
              <w:t>G</w:t>
            </w:r>
            <w:r w:rsidR="00E81355"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t xml:space="preserve"> – Do you want to be considered for the full tuition fee waiver?</w:t>
            </w:r>
          </w:p>
        </w:tc>
      </w:tr>
      <w:tr w:rsidR="00E81355" w:rsidRPr="00E81355" w14:paraId="3A967EA2" w14:textId="77777777" w:rsidTr="00BC0E37">
        <w:trPr>
          <w:trHeight w:val="440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3C74F223" w14:textId="77777777" w:rsidR="00E81355" w:rsidRPr="00E81355" w:rsidRDefault="00D01AA4" w:rsidP="00E81355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81355"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="00E81355" w:rsidRPr="00E81355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E81355">
              <w:rPr>
                <w:rFonts w:ascii="Times New Roman" w:hAnsi="Times New Roman"/>
                <w:sz w:val="24"/>
                <w:szCs w:val="24"/>
              </w:rPr>
              <w:t>o</w:t>
            </w:r>
            <w:r w:rsidR="00E81355" w:rsidRPr="00E813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355"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1355" w:rsidRPr="00E81355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D79F48A" w14:textId="77777777" w:rsidR="00E81355" w:rsidRPr="00E81355" w:rsidRDefault="00E81355" w:rsidP="00E81355">
            <w:pPr>
              <w:spacing w:line="288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81355">
              <w:rPr>
                <w:rFonts w:ascii="Times New Roman" w:hAnsi="Times New Roman"/>
                <w:caps/>
                <w:spacing w:val="-6"/>
                <w:sz w:val="24"/>
                <w:szCs w:val="24"/>
              </w:rPr>
              <w:t>I</w:t>
            </w:r>
            <w:r w:rsidRPr="00E813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f yes, why do you think you are eligible for full tuition </w:t>
            </w:r>
            <w:r w:rsidR="001D7709">
              <w:rPr>
                <w:rFonts w:ascii="Times New Roman" w:hAnsi="Times New Roman"/>
                <w:spacing w:val="-6"/>
                <w:sz w:val="24"/>
                <w:szCs w:val="24"/>
              </w:rPr>
              <w:t>fee waiver (limit your answer to</w:t>
            </w:r>
            <w:r w:rsidRPr="00E813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50 words)</w:t>
            </w:r>
          </w:p>
          <w:p w14:paraId="7AA74B70" w14:textId="77777777" w:rsidR="00E81355" w:rsidRDefault="00D01AA4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E8135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 w:rsidR="00E81355"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  <w:bookmarkEnd w:id="14"/>
          </w:p>
          <w:p w14:paraId="7F060AE2" w14:textId="77777777" w:rsidR="00536898" w:rsidRDefault="0053689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25DC8267" w14:textId="77777777" w:rsidR="00536898" w:rsidRDefault="0053689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17837E77" w14:textId="77777777" w:rsidR="00423909" w:rsidRDefault="00423909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2A9754ED" w14:textId="74DAA6E7" w:rsidR="00423909" w:rsidRDefault="00423909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0341E8C1" w14:textId="128AD8E8" w:rsidR="00E8170E" w:rsidRDefault="00E8170E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73AFF6E0" w14:textId="409EE1DE" w:rsidR="00E8170E" w:rsidRDefault="00E8170E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2A4BCA1B" w14:textId="77777777" w:rsidR="00E8170E" w:rsidRDefault="00E8170E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0AA1DCB2" w14:textId="77777777" w:rsidR="00536898" w:rsidRDefault="0053689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7E9C4EE9" w14:textId="77777777" w:rsidR="004717E1" w:rsidRDefault="004717E1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4D8C2DF7" w14:textId="77777777" w:rsidR="004717E1" w:rsidRDefault="004717E1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15CC372C" w14:textId="77777777" w:rsidR="004717E1" w:rsidRDefault="004717E1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566D4FAD" w14:textId="77777777" w:rsidR="006B4E61" w:rsidRPr="00E81355" w:rsidRDefault="006B4E61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</w:tr>
      <w:tr w:rsidR="00281964" w:rsidRPr="00084504" w14:paraId="164854D9" w14:textId="77777777" w:rsidTr="00BC0E37">
        <w:trPr>
          <w:trHeight w:val="440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3A84DE13" w14:textId="77777777" w:rsidR="00281964" w:rsidRPr="004C723E" w:rsidRDefault="006F732C" w:rsidP="004C723E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t xml:space="preserve">H </w:t>
            </w:r>
            <w:r w:rsidR="00281964" w:rsidRPr="004C723E"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t xml:space="preserve">- </w:t>
            </w:r>
            <w:r w:rsidR="00281964" w:rsidRPr="004C723E">
              <w:rPr>
                <w:rFonts w:ascii="Times New Roman" w:hAnsi="Times New Roman"/>
                <w:b/>
                <w:caps/>
                <w:color w:val="FFFFFF" w:themeColor="background1"/>
                <w:spacing w:val="-6"/>
                <w:sz w:val="24"/>
                <w:szCs w:val="24"/>
              </w:rPr>
              <w:t xml:space="preserve">hOW DO YOU KNOW </w:t>
            </w:r>
            <w:r w:rsidR="00142924" w:rsidRPr="004C723E">
              <w:rPr>
                <w:rFonts w:ascii="Times New Roman" w:hAnsi="Times New Roman"/>
                <w:b/>
                <w:caps/>
                <w:color w:val="FFFFFF" w:themeColor="background1"/>
                <w:spacing w:val="-6"/>
                <w:sz w:val="24"/>
                <w:szCs w:val="24"/>
              </w:rPr>
              <w:t xml:space="preserve">about </w:t>
            </w:r>
            <w:r w:rsidR="004C723E" w:rsidRPr="004C723E">
              <w:rPr>
                <w:rFonts w:ascii="Times New Roman" w:hAnsi="Times New Roman"/>
                <w:b/>
                <w:caps/>
                <w:color w:val="FFFFFF" w:themeColor="background1"/>
                <w:spacing w:val="-6"/>
                <w:sz w:val="24"/>
                <w:szCs w:val="24"/>
              </w:rPr>
              <w:t>Advanced education</w:t>
            </w:r>
            <w:r w:rsidR="00281964" w:rsidRPr="004C723E">
              <w:rPr>
                <w:rFonts w:ascii="Times New Roman" w:hAnsi="Times New Roman"/>
                <w:b/>
                <w:caps/>
                <w:color w:val="FFFFFF" w:themeColor="background1"/>
                <w:spacing w:val="-6"/>
                <w:sz w:val="24"/>
                <w:szCs w:val="24"/>
              </w:rPr>
              <w:t xml:space="preserve"> PROGRAM AT TUAF?</w:t>
            </w:r>
          </w:p>
        </w:tc>
      </w:tr>
      <w:tr w:rsidR="00281964" w:rsidRPr="00281964" w14:paraId="2C051CD8" w14:textId="77777777" w:rsidTr="00BC0E37">
        <w:trPr>
          <w:trHeight w:val="440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6FEBC96B" w14:textId="77777777" w:rsidR="00281964" w:rsidRPr="00281964" w:rsidRDefault="00D01AA4" w:rsidP="0028196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281964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="000F08B3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bookmarkEnd w:id="15"/>
            <w:r w:rsidR="0028196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>Recommended by (fill in with name of the person)</w:t>
            </w:r>
            <w:r w:rsidR="00281964">
              <w:rPr>
                <w:rFonts w:ascii="Times New Roman" w:hAnsi="Times New Roman"/>
                <w:sz w:val="24"/>
                <w:szCs w:val="24"/>
              </w:rPr>
              <w:t>: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281964" w:rsidRPr="0028196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281964">
              <w:rPr>
                <w:rFonts w:ascii="Times New Roman" w:hAnsi="Times New Roman"/>
                <w:sz w:val="24"/>
                <w:szCs w:val="24"/>
              </w:rPr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 w:rsidRP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  <w:bookmarkStart w:id="17" w:name="Check12"/>
          <w:p w14:paraId="439AFDBD" w14:textId="77777777" w:rsidR="00281964" w:rsidRPr="00281964" w:rsidRDefault="00D01AA4" w:rsidP="006B4E61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96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="006B4E61">
              <w:rPr>
                <w:rFonts w:ascii="Times New Roman" w:hAnsi="Times New Roman"/>
                <w:sz w:val="24"/>
                <w:szCs w:val="24"/>
              </w:rPr>
              <w:t xml:space="preserve"> Website          </w:t>
            </w:r>
            <w:r w:rsidR="0028196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819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Leaflet </w:t>
            </w:r>
            <w:r w:rsidR="002819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E61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b/>
                <w:sz w:val="24"/>
                <w:szCs w:val="24"/>
              </w:rPr>
            </w:r>
            <w:r w:rsidR="000F08B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2819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Others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28196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8196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D67A60" w:rsidRPr="00084504" w14:paraId="682677A8" w14:textId="77777777" w:rsidTr="00423909">
        <w:trPr>
          <w:trHeight w:val="395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5B30547F" w14:textId="77777777" w:rsidR="00D67A60" w:rsidRPr="00084504" w:rsidRDefault="006F732C" w:rsidP="003F2D1F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I</w:t>
            </w:r>
            <w:r w:rsidR="00D67A60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8196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–</w:t>
            </w:r>
            <w:r w:rsidR="00D67A60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References</w:t>
            </w:r>
          </w:p>
        </w:tc>
      </w:tr>
      <w:tr w:rsidR="00417A09" w14:paraId="15B3CE5D" w14:textId="77777777" w:rsidTr="00BC0E37">
        <w:tc>
          <w:tcPr>
            <w:tcW w:w="9322" w:type="dxa"/>
            <w:gridSpan w:val="7"/>
          </w:tcPr>
          <w:p w14:paraId="26C95AF9" w14:textId="77777777" w:rsidR="00417A09" w:rsidRDefault="00417A09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A27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 xml:space="preserve">Mr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 xml:space="preserve">Other: </w:t>
            </w:r>
            <w:bookmarkStart w:id="22" w:name="Text10"/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291F85" w14:paraId="03FDA360" w14:textId="77777777" w:rsidTr="00BC0E37">
        <w:tc>
          <w:tcPr>
            <w:tcW w:w="4786" w:type="dxa"/>
            <w:gridSpan w:val="6"/>
          </w:tcPr>
          <w:p w14:paraId="2E007956" w14:textId="77777777" w:rsidR="00291F85" w:rsidRDefault="00417A09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9">
              <w:rPr>
                <w:rFonts w:ascii="Times New Roman" w:hAnsi="Times New Roman"/>
                <w:sz w:val="24"/>
                <w:szCs w:val="24"/>
              </w:rPr>
              <w:t xml:space="preserve">Family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536" w:type="dxa"/>
          </w:tcPr>
          <w:p w14:paraId="633BB0E1" w14:textId="77777777" w:rsidR="00291F85" w:rsidRDefault="00417A09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9">
              <w:rPr>
                <w:rFonts w:ascii="Times New Roman" w:hAnsi="Times New Roman"/>
                <w:sz w:val="24"/>
                <w:szCs w:val="24"/>
              </w:rPr>
              <w:t xml:space="preserve">Given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417A09" w14:paraId="78021AC3" w14:textId="77777777" w:rsidTr="00BC0E37">
        <w:tc>
          <w:tcPr>
            <w:tcW w:w="9322" w:type="dxa"/>
            <w:gridSpan w:val="7"/>
          </w:tcPr>
          <w:p w14:paraId="3471421D" w14:textId="77777777" w:rsidR="00417A09" w:rsidRDefault="00417A09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9">
              <w:rPr>
                <w:rFonts w:ascii="Times New Roman" w:hAnsi="Times New Roman"/>
                <w:sz w:val="24"/>
                <w:szCs w:val="24"/>
              </w:rPr>
              <w:t xml:space="preserve">Position/titl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291F85" w14:paraId="6CF859B1" w14:textId="77777777" w:rsidTr="00BC0E37">
        <w:tc>
          <w:tcPr>
            <w:tcW w:w="2802" w:type="dxa"/>
            <w:gridSpan w:val="3"/>
          </w:tcPr>
          <w:p w14:paraId="03C9AEF1" w14:textId="77777777" w:rsidR="00291F85" w:rsidRDefault="00417A09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ionship to applicant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4"/>
          </w:tcPr>
          <w:p w14:paraId="6B491004" w14:textId="77777777" w:rsidR="00291F85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="00417A0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291F85" w14:paraId="1D1B8459" w14:textId="77777777" w:rsidTr="00BC0E37">
        <w:tc>
          <w:tcPr>
            <w:tcW w:w="2802" w:type="dxa"/>
            <w:gridSpan w:val="3"/>
          </w:tcPr>
          <w:p w14:paraId="0E95DF67" w14:textId="77777777" w:rsidR="00291F85" w:rsidRDefault="00417A09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l a</w:t>
            </w:r>
            <w:r w:rsidRPr="00417A09">
              <w:rPr>
                <w:rFonts w:ascii="Times New Roman" w:hAnsi="Times New Roman"/>
                <w:sz w:val="24"/>
                <w:szCs w:val="24"/>
              </w:rPr>
              <w:t>ddress</w:t>
            </w:r>
          </w:p>
        </w:tc>
        <w:tc>
          <w:tcPr>
            <w:tcW w:w="6520" w:type="dxa"/>
            <w:gridSpan w:val="4"/>
          </w:tcPr>
          <w:p w14:paraId="26A82EE3" w14:textId="77777777" w:rsidR="00291F85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417A0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291F85" w14:paraId="195F55F0" w14:textId="77777777" w:rsidTr="00BC0E37">
        <w:tc>
          <w:tcPr>
            <w:tcW w:w="2802" w:type="dxa"/>
            <w:gridSpan w:val="3"/>
          </w:tcPr>
          <w:p w14:paraId="43B1018E" w14:textId="77777777" w:rsidR="00291F85" w:rsidRDefault="00417A09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6520" w:type="dxa"/>
            <w:gridSpan w:val="4"/>
          </w:tcPr>
          <w:p w14:paraId="78957967" w14:textId="77777777" w:rsidR="00291F85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17A0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91F85" w14:paraId="268C6D01" w14:textId="77777777" w:rsidTr="006B4E61">
        <w:trPr>
          <w:trHeight w:val="265"/>
        </w:trPr>
        <w:tc>
          <w:tcPr>
            <w:tcW w:w="2802" w:type="dxa"/>
            <w:gridSpan w:val="3"/>
          </w:tcPr>
          <w:p w14:paraId="797092DA" w14:textId="77777777" w:rsidR="00291F85" w:rsidRDefault="00417A09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6520" w:type="dxa"/>
            <w:gridSpan w:val="4"/>
          </w:tcPr>
          <w:p w14:paraId="6EBEBE03" w14:textId="77777777" w:rsidR="00291F85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17A0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17A0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77CF2" w:rsidRPr="00084504" w14:paraId="20883191" w14:textId="77777777" w:rsidTr="00423909">
        <w:trPr>
          <w:trHeight w:val="535"/>
        </w:trPr>
        <w:tc>
          <w:tcPr>
            <w:tcW w:w="9322" w:type="dxa"/>
            <w:gridSpan w:val="7"/>
            <w:shd w:val="clear" w:color="auto" w:fill="8DB3E2" w:themeFill="text2" w:themeFillTint="66"/>
          </w:tcPr>
          <w:p w14:paraId="743E9933" w14:textId="77777777" w:rsidR="00D77CF2" w:rsidRPr="00084504" w:rsidRDefault="006F732C" w:rsidP="00F11D37">
            <w:pPr>
              <w:spacing w:line="288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J</w:t>
            </w:r>
            <w:r w:rsidR="00D77CF2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Checklist of documentary evidences</w:t>
            </w:r>
            <w:r w:rsidR="00D77CF2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312E1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(Check if you have attached the following documents to support your application) </w:t>
            </w:r>
          </w:p>
        </w:tc>
      </w:tr>
      <w:tr w:rsidR="00E1672E" w14:paraId="342021EF" w14:textId="77777777" w:rsidTr="00650068">
        <w:tc>
          <w:tcPr>
            <w:tcW w:w="4621" w:type="dxa"/>
            <w:gridSpan w:val="5"/>
          </w:tcPr>
          <w:p w14:paraId="23E23ADB" w14:textId="77777777" w:rsidR="00E1672E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>Certified copy of high school diploma</w:t>
            </w:r>
          </w:p>
        </w:tc>
        <w:tc>
          <w:tcPr>
            <w:tcW w:w="4701" w:type="dxa"/>
            <w:gridSpan w:val="2"/>
          </w:tcPr>
          <w:p w14:paraId="38F8995C" w14:textId="77777777" w:rsidR="00E1672E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E1672E" w14:paraId="3326507C" w14:textId="77777777" w:rsidTr="00650068">
        <w:tc>
          <w:tcPr>
            <w:tcW w:w="4621" w:type="dxa"/>
            <w:gridSpan w:val="5"/>
          </w:tcPr>
          <w:p w14:paraId="4FC29A8D" w14:textId="77777777" w:rsidR="00E1672E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 xml:space="preserve">High school transcript </w:t>
            </w:r>
          </w:p>
        </w:tc>
        <w:tc>
          <w:tcPr>
            <w:tcW w:w="4701" w:type="dxa"/>
            <w:gridSpan w:val="2"/>
          </w:tcPr>
          <w:p w14:paraId="77AFED0F" w14:textId="77777777" w:rsidR="00E1672E" w:rsidRDefault="00D01AA4" w:rsidP="00D312E1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</w:p>
        </w:tc>
      </w:tr>
      <w:tr w:rsidR="00D312E1" w14:paraId="25E31C8B" w14:textId="77777777" w:rsidTr="00650068">
        <w:tc>
          <w:tcPr>
            <w:tcW w:w="4621" w:type="dxa"/>
            <w:gridSpan w:val="5"/>
          </w:tcPr>
          <w:p w14:paraId="5FEA7E96" w14:textId="77777777" w:rsidR="00D312E1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 xml:space="preserve">Letter of recommendation </w:t>
            </w:r>
          </w:p>
        </w:tc>
        <w:tc>
          <w:tcPr>
            <w:tcW w:w="4701" w:type="dxa"/>
            <w:gridSpan w:val="2"/>
          </w:tcPr>
          <w:p w14:paraId="42071CA7" w14:textId="77777777" w:rsidR="00D312E1" w:rsidRDefault="00D01AA4" w:rsidP="00F11D37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1E531589" w14:textId="77777777" w:rsidTr="00650068">
        <w:tc>
          <w:tcPr>
            <w:tcW w:w="4621" w:type="dxa"/>
            <w:gridSpan w:val="5"/>
          </w:tcPr>
          <w:p w14:paraId="14CACD3A" w14:textId="77777777" w:rsidR="00D312E1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>Health Check (by local hospital)</w:t>
            </w:r>
          </w:p>
        </w:tc>
        <w:tc>
          <w:tcPr>
            <w:tcW w:w="4701" w:type="dxa"/>
            <w:gridSpan w:val="2"/>
          </w:tcPr>
          <w:p w14:paraId="432FDD8C" w14:textId="77777777" w:rsidR="00D312E1" w:rsidRPr="008119FD" w:rsidRDefault="00D01AA4" w:rsidP="007827A2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540B81FE" w14:textId="77777777" w:rsidTr="00650068">
        <w:tc>
          <w:tcPr>
            <w:tcW w:w="4621" w:type="dxa"/>
            <w:gridSpan w:val="5"/>
          </w:tcPr>
          <w:p w14:paraId="746DDBCB" w14:textId="77777777" w:rsidR="00D312E1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 xml:space="preserve">English certificate (optional) </w:t>
            </w:r>
          </w:p>
        </w:tc>
        <w:tc>
          <w:tcPr>
            <w:tcW w:w="4701" w:type="dxa"/>
            <w:gridSpan w:val="2"/>
          </w:tcPr>
          <w:p w14:paraId="3595EF56" w14:textId="77777777" w:rsidR="00D312E1" w:rsidRPr="008119FD" w:rsidRDefault="00D01AA4" w:rsidP="007827A2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50068" w14:paraId="543B8DE4" w14:textId="77777777" w:rsidTr="00650068">
        <w:tc>
          <w:tcPr>
            <w:tcW w:w="4621" w:type="dxa"/>
            <w:gridSpan w:val="5"/>
          </w:tcPr>
          <w:p w14:paraId="5886DF9D" w14:textId="77777777" w:rsidR="00650068" w:rsidRPr="00D312E1" w:rsidRDefault="00650068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otocopy of your passport</w:t>
            </w:r>
          </w:p>
        </w:tc>
        <w:tc>
          <w:tcPr>
            <w:tcW w:w="4701" w:type="dxa"/>
            <w:gridSpan w:val="2"/>
          </w:tcPr>
          <w:p w14:paraId="493D6AEB" w14:textId="77777777" w:rsidR="00650068" w:rsidRPr="008119FD" w:rsidRDefault="00650068" w:rsidP="007827A2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50068" w14:paraId="79B10D41" w14:textId="77777777" w:rsidTr="00650068">
        <w:tc>
          <w:tcPr>
            <w:tcW w:w="4621" w:type="dxa"/>
            <w:gridSpan w:val="5"/>
          </w:tcPr>
          <w:p w14:paraId="0BBF397A" w14:textId="77777777" w:rsidR="00650068" w:rsidRDefault="00650068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passport sized photo for application</w:t>
            </w:r>
          </w:p>
        </w:tc>
        <w:tc>
          <w:tcPr>
            <w:tcW w:w="4701" w:type="dxa"/>
            <w:gridSpan w:val="2"/>
          </w:tcPr>
          <w:p w14:paraId="420CA209" w14:textId="77777777" w:rsidR="00650068" w:rsidRPr="008119FD" w:rsidRDefault="00650068" w:rsidP="007827A2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50068" w14:paraId="2D8CFD8E" w14:textId="77777777" w:rsidTr="00650068">
        <w:tc>
          <w:tcPr>
            <w:tcW w:w="4621" w:type="dxa"/>
            <w:gridSpan w:val="5"/>
          </w:tcPr>
          <w:p w14:paraId="18567C96" w14:textId="77777777" w:rsidR="00650068" w:rsidRDefault="00650068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68">
              <w:rPr>
                <w:rFonts w:ascii="Times New Roman" w:hAnsi="Times New Roman" w:cs="Times New Roman"/>
                <w:sz w:val="24"/>
                <w:szCs w:val="24"/>
              </w:rPr>
              <w:t>Curriculum Vitae</w:t>
            </w:r>
          </w:p>
        </w:tc>
        <w:tc>
          <w:tcPr>
            <w:tcW w:w="4701" w:type="dxa"/>
            <w:gridSpan w:val="2"/>
          </w:tcPr>
          <w:p w14:paraId="48F657A4" w14:textId="77777777" w:rsidR="00650068" w:rsidRPr="008119FD" w:rsidRDefault="00650068" w:rsidP="007827A2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50068" w14:paraId="7E799049" w14:textId="77777777" w:rsidTr="00650068">
        <w:tc>
          <w:tcPr>
            <w:tcW w:w="4621" w:type="dxa"/>
            <w:gridSpan w:val="5"/>
          </w:tcPr>
          <w:p w14:paraId="14E7F54C" w14:textId="77777777" w:rsidR="00650068" w:rsidRPr="00650068" w:rsidRDefault="00650068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e clearance certificate </w:t>
            </w:r>
          </w:p>
        </w:tc>
        <w:tc>
          <w:tcPr>
            <w:tcW w:w="4701" w:type="dxa"/>
            <w:gridSpan w:val="2"/>
          </w:tcPr>
          <w:p w14:paraId="21BA2DBE" w14:textId="77777777" w:rsidR="00650068" w:rsidRPr="008119FD" w:rsidRDefault="00650068" w:rsidP="007827A2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F08B3">
              <w:rPr>
                <w:rFonts w:ascii="Times New Roman" w:hAnsi="Times New Roman"/>
                <w:sz w:val="24"/>
                <w:szCs w:val="24"/>
              </w:rPr>
            </w:r>
            <w:r w:rsidR="000F08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224BB40B" w14:textId="77777777" w:rsidTr="00650068">
        <w:tc>
          <w:tcPr>
            <w:tcW w:w="4621" w:type="dxa"/>
            <w:gridSpan w:val="5"/>
          </w:tcPr>
          <w:p w14:paraId="18A13E8D" w14:textId="77777777" w:rsidR="00D312E1" w:rsidRPr="00D312E1" w:rsidRDefault="00D312E1" w:rsidP="00F1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4701" w:type="dxa"/>
            <w:gridSpan w:val="2"/>
          </w:tcPr>
          <w:p w14:paraId="7CE96EC7" w14:textId="77777777" w:rsidR="00D312E1" w:rsidRPr="008119FD" w:rsidRDefault="00D01AA4" w:rsidP="00F11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D312E1" w:rsidRPr="00084504" w14:paraId="2F0A8F2E" w14:textId="77777777" w:rsidTr="00BC0E37">
        <w:trPr>
          <w:trHeight w:val="418"/>
        </w:trPr>
        <w:tc>
          <w:tcPr>
            <w:tcW w:w="9322" w:type="dxa"/>
            <w:gridSpan w:val="7"/>
            <w:shd w:val="clear" w:color="auto" w:fill="8DB3E2" w:themeFill="text2" w:themeFillTint="66"/>
            <w:vAlign w:val="center"/>
          </w:tcPr>
          <w:p w14:paraId="4D46C544" w14:textId="77777777" w:rsidR="00D312E1" w:rsidRPr="00084504" w:rsidRDefault="006F732C" w:rsidP="003F2D1F">
            <w:pP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lastRenderedPageBreak/>
              <w:t>K</w:t>
            </w:r>
            <w:r w:rsidR="00D312E1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Applicant’s declaration and signature </w:t>
            </w:r>
          </w:p>
        </w:tc>
      </w:tr>
      <w:tr w:rsidR="00D312E1" w14:paraId="22482BDC" w14:textId="77777777" w:rsidTr="00BC0E37">
        <w:tc>
          <w:tcPr>
            <w:tcW w:w="9322" w:type="dxa"/>
            <w:gridSpan w:val="7"/>
          </w:tcPr>
          <w:p w14:paraId="4323AA82" w14:textId="77777777" w:rsidR="004717E1" w:rsidRDefault="00084504" w:rsidP="00386B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hereby declare that to the best of my knowledge, the information I </w:t>
            </w:r>
            <w:r w:rsidR="003F2D1F">
              <w:rPr>
                <w:rFonts w:ascii="Times New Roman" w:hAnsi="Times New Roman" w:cs="Times New Roman"/>
                <w:i/>
                <w:sz w:val="24"/>
                <w:szCs w:val="24"/>
              </w:rPr>
              <w:t>have provided in connection with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is application is true and correct. I understand that Thai Nguyen University of Agriculture and Forestry reserves the right to verify or reserves an</w:t>
            </w:r>
            <w:r w:rsidR="003F2D1F">
              <w:rPr>
                <w:rFonts w:ascii="Times New Roman" w:hAnsi="Times New Roman" w:cs="Times New Roman"/>
                <w:i/>
                <w:sz w:val="24"/>
                <w:szCs w:val="24"/>
              </w:rPr>
              <w:t>y decision regarding admission o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enrolment made on the basis of incorrect or incomplete information. </w:t>
            </w:r>
          </w:p>
          <w:p w14:paraId="4A510C0D" w14:textId="77777777" w:rsidR="00D312E1" w:rsidRPr="006B4E61" w:rsidRDefault="00084504" w:rsidP="00386B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authorise Thai Nguyen University of Agriculture and Forestry to obtain results/records from any relevant examining body or educational institution. </w:t>
            </w:r>
          </w:p>
        </w:tc>
      </w:tr>
      <w:tr w:rsidR="00BC0E37" w:rsidRPr="00735511" w14:paraId="21144F56" w14:textId="77777777" w:rsidTr="00BC0E37">
        <w:tc>
          <w:tcPr>
            <w:tcW w:w="4503" w:type="dxa"/>
            <w:gridSpan w:val="4"/>
          </w:tcPr>
          <w:p w14:paraId="45C7684B" w14:textId="77777777" w:rsidR="00BC0E37" w:rsidRPr="00735511" w:rsidRDefault="00BC0E37" w:rsidP="00084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1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4819" w:type="dxa"/>
            <w:gridSpan w:val="3"/>
          </w:tcPr>
          <w:p w14:paraId="0DF8E921" w14:textId="77777777" w:rsidR="00BC0E37" w:rsidRPr="00735511" w:rsidRDefault="00BC0E37" w:rsidP="00084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51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BC0E37" w14:paraId="2035051B" w14:textId="77777777" w:rsidTr="00386B0A">
        <w:trPr>
          <w:trHeight w:val="321"/>
        </w:trPr>
        <w:tc>
          <w:tcPr>
            <w:tcW w:w="4503" w:type="dxa"/>
            <w:gridSpan w:val="4"/>
            <w:vAlign w:val="center"/>
          </w:tcPr>
          <w:p w14:paraId="23346080" w14:textId="77777777" w:rsidR="00BC0E37" w:rsidRPr="00D312E1" w:rsidRDefault="00D01AA4" w:rsidP="003F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="00BC0E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819" w:type="dxa"/>
            <w:gridSpan w:val="3"/>
            <w:vAlign w:val="center"/>
          </w:tcPr>
          <w:p w14:paraId="2B66C234" w14:textId="77777777" w:rsidR="00BC0E37" w:rsidRPr="008119FD" w:rsidRDefault="00D01AA4" w:rsidP="003F2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="00BC0E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C0E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</w:p>
        </w:tc>
      </w:tr>
    </w:tbl>
    <w:p w14:paraId="2D11A9D6" w14:textId="77777777" w:rsidR="00695162" w:rsidRDefault="00695162" w:rsidP="00695162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sectPr w:rsidR="00695162" w:rsidSect="004D211A">
      <w:headerReference w:type="default" r:id="rId11"/>
      <w:footerReference w:type="default" r:id="rId12"/>
      <w:pgSz w:w="11906" w:h="16838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BBB4" w14:textId="77777777" w:rsidR="000F08B3" w:rsidRDefault="000F08B3" w:rsidP="0098690F">
      <w:pPr>
        <w:spacing w:after="0" w:line="240" w:lineRule="auto"/>
      </w:pPr>
      <w:r>
        <w:separator/>
      </w:r>
    </w:p>
  </w:endnote>
  <w:endnote w:type="continuationSeparator" w:id="0">
    <w:p w14:paraId="38BF1EE9" w14:textId="77777777" w:rsidR="000F08B3" w:rsidRDefault="000F08B3" w:rsidP="009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431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5AC675" w14:textId="77777777" w:rsidR="007B18B7" w:rsidRDefault="00D01A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1216C">
          <w:instrText xml:space="preserve"> PAGE   \* MERGEFORMAT </w:instrText>
        </w:r>
        <w:r>
          <w:fldChar w:fldCharType="separate"/>
        </w:r>
        <w:r w:rsidR="00CF21D0">
          <w:rPr>
            <w:noProof/>
          </w:rPr>
          <w:t>1</w:t>
        </w:r>
        <w:r>
          <w:rPr>
            <w:noProof/>
          </w:rPr>
          <w:fldChar w:fldCharType="end"/>
        </w:r>
        <w:r w:rsidR="007B18B7">
          <w:t xml:space="preserve"> | </w:t>
        </w:r>
        <w:r w:rsidR="007B18B7">
          <w:rPr>
            <w:color w:val="7F7F7F" w:themeColor="background1" w:themeShade="7F"/>
            <w:spacing w:val="60"/>
          </w:rPr>
          <w:t>Page</w:t>
        </w:r>
      </w:p>
    </w:sdtContent>
  </w:sdt>
  <w:p w14:paraId="217C6912" w14:textId="77777777" w:rsidR="003F2D1F" w:rsidRDefault="003F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00B7F" w14:textId="77777777" w:rsidR="000F08B3" w:rsidRDefault="000F08B3" w:rsidP="0098690F">
      <w:pPr>
        <w:spacing w:after="0" w:line="240" w:lineRule="auto"/>
      </w:pPr>
      <w:r>
        <w:separator/>
      </w:r>
    </w:p>
  </w:footnote>
  <w:footnote w:type="continuationSeparator" w:id="0">
    <w:p w14:paraId="41686A7E" w14:textId="77777777" w:rsidR="000F08B3" w:rsidRDefault="000F08B3" w:rsidP="0098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A5E4F" w14:textId="77777777" w:rsidR="0098690F" w:rsidRDefault="008D3E66" w:rsidP="0098690F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65408" behindDoc="0" locked="0" layoutInCell="1" allowOverlap="1" wp14:anchorId="3546F03C" wp14:editId="7D7AEE4F">
          <wp:simplePos x="0" y="0"/>
          <wp:positionH relativeFrom="column">
            <wp:posOffset>1275715</wp:posOffset>
          </wp:positionH>
          <wp:positionV relativeFrom="paragraph">
            <wp:posOffset>-98425</wp:posOffset>
          </wp:positionV>
          <wp:extent cx="461645" cy="4616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vi-VN" w:eastAsia="vi-VN"/>
      </w:rPr>
      <w:drawing>
        <wp:anchor distT="0" distB="0" distL="114300" distR="114300" simplePos="0" relativeHeight="251662336" behindDoc="0" locked="0" layoutInCell="1" allowOverlap="1" wp14:anchorId="70153599" wp14:editId="78B613CF">
          <wp:simplePos x="0" y="0"/>
          <wp:positionH relativeFrom="column">
            <wp:posOffset>3541591</wp:posOffset>
          </wp:positionH>
          <wp:positionV relativeFrom="paragraph">
            <wp:posOffset>-163551</wp:posOffset>
          </wp:positionV>
          <wp:extent cx="508000" cy="519430"/>
          <wp:effectExtent l="0" t="0" r="6350" b="0"/>
          <wp:wrapSquare wrapText="bothSides"/>
          <wp:docPr id="6" name="Picture 6" descr="C:\Users\Thuy Duong\Searches\Desktop\University_of_California_-_Davis_UCD_642933_i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uy Duong\Searches\Desktop\University_of_California_-_Davis_UCD_642933_i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vi-VN" w:eastAsia="vi-VN"/>
      </w:rPr>
      <w:drawing>
        <wp:anchor distT="0" distB="0" distL="114300" distR="114300" simplePos="0" relativeHeight="251664384" behindDoc="0" locked="0" layoutInCell="1" allowOverlap="1" wp14:anchorId="7C22D552" wp14:editId="5F5EA4FF">
          <wp:simplePos x="0" y="0"/>
          <wp:positionH relativeFrom="column">
            <wp:posOffset>2461707</wp:posOffset>
          </wp:positionH>
          <wp:positionV relativeFrom="paragraph">
            <wp:posOffset>-138430</wp:posOffset>
          </wp:positionV>
          <wp:extent cx="541020" cy="5410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279635_348352562276871_8561451113488451868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0BCC4" w14:textId="77777777" w:rsidR="008D3E66" w:rsidRDefault="00284C95" w:rsidP="006F36E8">
    <w:pPr>
      <w:pStyle w:val="Head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 </w:t>
    </w:r>
  </w:p>
  <w:p w14:paraId="56E66A4B" w14:textId="77777777" w:rsidR="008D3E66" w:rsidRDefault="008D3E66" w:rsidP="006F36E8">
    <w:pPr>
      <w:pStyle w:val="Header"/>
      <w:rPr>
        <w:rFonts w:ascii="Times New Roman" w:hAnsi="Times New Roman"/>
        <w:b/>
        <w:i/>
      </w:rPr>
    </w:pPr>
  </w:p>
  <w:p w14:paraId="608896D6" w14:textId="77777777" w:rsidR="0098690F" w:rsidRDefault="0098690F" w:rsidP="006F36E8">
    <w:pPr>
      <w:pStyle w:val="Head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Advanced Education Program – </w:t>
    </w:r>
    <w:smartTag w:uri="urn:schemas-microsoft-com:office:smarttags" w:element="place">
      <w:smartTag w:uri="urn:schemas-microsoft-com:office:smarttags" w:element="PlaceName">
        <w:r>
          <w:rPr>
            <w:rFonts w:ascii="Times New Roman" w:hAnsi="Times New Roman"/>
            <w:b/>
            <w:i/>
          </w:rPr>
          <w:t>Thai</w:t>
        </w:r>
      </w:smartTag>
      <w:r>
        <w:rPr>
          <w:rFonts w:ascii="Times New Roman" w:hAnsi="Times New Roman"/>
          <w:b/>
          <w:i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b/>
            <w:i/>
          </w:rPr>
          <w:t>Nguyen</w:t>
        </w:r>
      </w:smartTag>
      <w:r>
        <w:rPr>
          <w:rFonts w:ascii="Times New Roman" w:hAnsi="Times New Roman"/>
          <w:b/>
          <w:i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/>
            <w:i/>
          </w:rPr>
          <w:t>University</w:t>
        </w:r>
      </w:smartTag>
    </w:smartTag>
    <w:r>
      <w:rPr>
        <w:rFonts w:ascii="Times New Roman" w:hAnsi="Times New Roman"/>
        <w:b/>
        <w:i/>
      </w:rPr>
      <w:t xml:space="preserve"> of Agriculture and Forestry</w:t>
    </w:r>
  </w:p>
  <w:p w14:paraId="730F768A" w14:textId="77777777" w:rsidR="0098690F" w:rsidRDefault="0098690F">
    <w:pPr>
      <w:pStyle w:val="Header"/>
    </w:pPr>
  </w:p>
  <w:p w14:paraId="3343946E" w14:textId="77777777" w:rsidR="0098690F" w:rsidRDefault="00986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727"/>
    <w:multiLevelType w:val="hybridMultilevel"/>
    <w:tmpl w:val="DC927CC8"/>
    <w:lvl w:ilvl="0" w:tplc="8E60A1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6D1"/>
    <w:multiLevelType w:val="hybridMultilevel"/>
    <w:tmpl w:val="31EA6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11"/>
    <w:multiLevelType w:val="hybridMultilevel"/>
    <w:tmpl w:val="8822EF5C"/>
    <w:lvl w:ilvl="0" w:tplc="0ED8E7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C43A4"/>
    <w:multiLevelType w:val="hybridMultilevel"/>
    <w:tmpl w:val="8A20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A6BF0"/>
    <w:multiLevelType w:val="hybridMultilevel"/>
    <w:tmpl w:val="4BDA68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90F"/>
    <w:rsid w:val="0006088F"/>
    <w:rsid w:val="00065C54"/>
    <w:rsid w:val="00072539"/>
    <w:rsid w:val="00084504"/>
    <w:rsid w:val="00097B95"/>
    <w:rsid w:val="000A61F3"/>
    <w:rsid w:val="000F08B3"/>
    <w:rsid w:val="000F3CB3"/>
    <w:rsid w:val="00136DCB"/>
    <w:rsid w:val="00142924"/>
    <w:rsid w:val="001441B5"/>
    <w:rsid w:val="00152BEF"/>
    <w:rsid w:val="001D7709"/>
    <w:rsid w:val="001F685F"/>
    <w:rsid w:val="00215878"/>
    <w:rsid w:val="00281964"/>
    <w:rsid w:val="00284C95"/>
    <w:rsid w:val="00291F85"/>
    <w:rsid w:val="00386B0A"/>
    <w:rsid w:val="003E1258"/>
    <w:rsid w:val="003E7686"/>
    <w:rsid w:val="003F2D1F"/>
    <w:rsid w:val="003F5E1B"/>
    <w:rsid w:val="00405D5F"/>
    <w:rsid w:val="004156A1"/>
    <w:rsid w:val="00417A09"/>
    <w:rsid w:val="00423909"/>
    <w:rsid w:val="00452E01"/>
    <w:rsid w:val="0046478C"/>
    <w:rsid w:val="004717E1"/>
    <w:rsid w:val="004C723E"/>
    <w:rsid w:val="004D1886"/>
    <w:rsid w:val="004D211A"/>
    <w:rsid w:val="004E02D7"/>
    <w:rsid w:val="004E0DAA"/>
    <w:rsid w:val="00504180"/>
    <w:rsid w:val="00511A3B"/>
    <w:rsid w:val="00536898"/>
    <w:rsid w:val="005C1AE4"/>
    <w:rsid w:val="005C2A83"/>
    <w:rsid w:val="005E13F4"/>
    <w:rsid w:val="005F412D"/>
    <w:rsid w:val="00611C48"/>
    <w:rsid w:val="006306A7"/>
    <w:rsid w:val="00650068"/>
    <w:rsid w:val="00695162"/>
    <w:rsid w:val="006B4E61"/>
    <w:rsid w:val="006F0D88"/>
    <w:rsid w:val="006F36E8"/>
    <w:rsid w:val="006F732C"/>
    <w:rsid w:val="00716E79"/>
    <w:rsid w:val="00723DC9"/>
    <w:rsid w:val="00735511"/>
    <w:rsid w:val="007A534A"/>
    <w:rsid w:val="007B18B7"/>
    <w:rsid w:val="007B4D2A"/>
    <w:rsid w:val="007B549D"/>
    <w:rsid w:val="007C2E63"/>
    <w:rsid w:val="007C746F"/>
    <w:rsid w:val="0087040B"/>
    <w:rsid w:val="008903CB"/>
    <w:rsid w:val="008D1A1B"/>
    <w:rsid w:val="008D3E66"/>
    <w:rsid w:val="008E0AD2"/>
    <w:rsid w:val="00903FCC"/>
    <w:rsid w:val="00904209"/>
    <w:rsid w:val="00921AF7"/>
    <w:rsid w:val="0093798D"/>
    <w:rsid w:val="009721B0"/>
    <w:rsid w:val="00973EF9"/>
    <w:rsid w:val="0098690F"/>
    <w:rsid w:val="009A0F34"/>
    <w:rsid w:val="009A6D51"/>
    <w:rsid w:val="009C1FDA"/>
    <w:rsid w:val="00A33785"/>
    <w:rsid w:val="00A87450"/>
    <w:rsid w:val="00AB37BB"/>
    <w:rsid w:val="00BA04E7"/>
    <w:rsid w:val="00BC0E37"/>
    <w:rsid w:val="00C67FFE"/>
    <w:rsid w:val="00C762DD"/>
    <w:rsid w:val="00CF21D0"/>
    <w:rsid w:val="00D01AA4"/>
    <w:rsid w:val="00D1216C"/>
    <w:rsid w:val="00D312E1"/>
    <w:rsid w:val="00D4677A"/>
    <w:rsid w:val="00D67A60"/>
    <w:rsid w:val="00D77CF2"/>
    <w:rsid w:val="00D93F9C"/>
    <w:rsid w:val="00DB4891"/>
    <w:rsid w:val="00E10340"/>
    <w:rsid w:val="00E1672E"/>
    <w:rsid w:val="00E1758E"/>
    <w:rsid w:val="00E44288"/>
    <w:rsid w:val="00E56200"/>
    <w:rsid w:val="00E6263D"/>
    <w:rsid w:val="00E81355"/>
    <w:rsid w:val="00E8170E"/>
    <w:rsid w:val="00EA0D35"/>
    <w:rsid w:val="00EA5270"/>
    <w:rsid w:val="00EB7BF2"/>
    <w:rsid w:val="00EC2EC2"/>
    <w:rsid w:val="00F0012B"/>
    <w:rsid w:val="00F33A27"/>
    <w:rsid w:val="00F53FCC"/>
    <w:rsid w:val="00FB733F"/>
    <w:rsid w:val="00FC1BDB"/>
    <w:rsid w:val="00FC4454"/>
    <w:rsid w:val="00FD49D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EEA1CEC"/>
  <w15:docId w15:val="{6AD310C9-4E40-430E-86F3-414998E3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90F"/>
    <w:pPr>
      <w:tabs>
        <w:tab w:val="center" w:pos="4513"/>
        <w:tab w:val="right" w:pos="9026"/>
      </w:tabs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690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0F"/>
  </w:style>
  <w:style w:type="paragraph" w:styleId="BalloonText">
    <w:name w:val="Balloon Text"/>
    <w:basedOn w:val="Normal"/>
    <w:link w:val="BalloonTextChar"/>
    <w:uiPriority w:val="99"/>
    <w:semiHidden/>
    <w:unhideWhenUsed/>
    <w:rsid w:val="009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90F"/>
    <w:rPr>
      <w:color w:val="0000FF"/>
      <w:u w:val="single"/>
    </w:rPr>
  </w:style>
  <w:style w:type="table" w:styleId="TableGrid">
    <w:name w:val="Table Grid"/>
    <w:basedOn w:val="TableNormal"/>
    <w:uiPriority w:val="59"/>
    <w:rsid w:val="00E1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B3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@tuaf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inhtuannn@tuaf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p@tuaf.edu.v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626A6D04348FCB4A74E8C9032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A32B-0886-4AA1-95DC-5A23B7487258}"/>
      </w:docPartPr>
      <w:docPartBody>
        <w:p w:rsidR="008C3B3E" w:rsidRDefault="00A54EAE" w:rsidP="00A54EAE">
          <w:pPr>
            <w:pStyle w:val="745626A6D04348FCB4A74E8C9032CEFF2"/>
          </w:pPr>
          <w:r w:rsidRPr="00FD2024">
            <w:rPr>
              <w:rStyle w:val="PlaceholderText"/>
            </w:rPr>
            <w:t>Click here to enter a date.</w:t>
          </w:r>
        </w:p>
      </w:docPartBody>
    </w:docPart>
    <w:docPart>
      <w:docPartPr>
        <w:name w:val="7E24D5D9027D437BB3A173D13A10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6766-1771-4BC4-95D8-F4DE3E56CF4C}"/>
      </w:docPartPr>
      <w:docPartBody>
        <w:p w:rsidR="008C3B3E" w:rsidRDefault="00A54EAE" w:rsidP="00A54EAE">
          <w:pPr>
            <w:pStyle w:val="7E24D5D9027D437BB3A173D13A106F212"/>
          </w:pPr>
          <w:r w:rsidRPr="00FD2024">
            <w:rPr>
              <w:rStyle w:val="PlaceholderText"/>
            </w:rPr>
            <w:t>Click here to enter a date.</w:t>
          </w:r>
        </w:p>
      </w:docPartBody>
    </w:docPart>
    <w:docPart>
      <w:docPartPr>
        <w:name w:val="23DD7363DCE644B383B80A9CBF30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C937-7EE9-4ACE-8412-E5AB9AFF2F37}"/>
      </w:docPartPr>
      <w:docPartBody>
        <w:p w:rsidR="00BE108B" w:rsidRDefault="00A54EAE" w:rsidP="00A54EAE">
          <w:pPr>
            <w:pStyle w:val="23DD7363DCE644B383B80A9CBF30F32F1"/>
          </w:pPr>
          <w:r w:rsidRPr="00FD20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A8"/>
    <w:rsid w:val="000B269B"/>
    <w:rsid w:val="000C5088"/>
    <w:rsid w:val="00111C41"/>
    <w:rsid w:val="001778C4"/>
    <w:rsid w:val="00202F90"/>
    <w:rsid w:val="00405CA8"/>
    <w:rsid w:val="0045358B"/>
    <w:rsid w:val="004F4ED0"/>
    <w:rsid w:val="006E599A"/>
    <w:rsid w:val="00774AE9"/>
    <w:rsid w:val="007A28CA"/>
    <w:rsid w:val="00896CAC"/>
    <w:rsid w:val="008C3B3E"/>
    <w:rsid w:val="00A54EAE"/>
    <w:rsid w:val="00A76A62"/>
    <w:rsid w:val="00A82F9A"/>
    <w:rsid w:val="00B20AE1"/>
    <w:rsid w:val="00B415A5"/>
    <w:rsid w:val="00B858E2"/>
    <w:rsid w:val="00BE108B"/>
    <w:rsid w:val="00DB7E9C"/>
    <w:rsid w:val="00E036C1"/>
    <w:rsid w:val="00E0580C"/>
    <w:rsid w:val="00E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E75C509B3454595E282E08B17006D">
    <w:name w:val="8B8E75C509B3454595E282E08B17006D"/>
    <w:rsid w:val="00405CA8"/>
  </w:style>
  <w:style w:type="character" w:styleId="PlaceholderText">
    <w:name w:val="Placeholder Text"/>
    <w:basedOn w:val="DefaultParagraphFont"/>
    <w:uiPriority w:val="99"/>
    <w:semiHidden/>
    <w:rsid w:val="00A54EAE"/>
    <w:rPr>
      <w:color w:val="808080"/>
    </w:rPr>
  </w:style>
  <w:style w:type="paragraph" w:customStyle="1" w:styleId="1675F8BD23CF45E1BB28AEB5A9920C1F">
    <w:name w:val="1675F8BD23CF45E1BB28AEB5A9920C1F"/>
    <w:rsid w:val="00405CA8"/>
  </w:style>
  <w:style w:type="paragraph" w:customStyle="1" w:styleId="6F1C06303BC54D54948C2F785B60E936">
    <w:name w:val="6F1C06303BC54D54948C2F785B60E936"/>
    <w:rsid w:val="00405CA8"/>
  </w:style>
  <w:style w:type="paragraph" w:customStyle="1" w:styleId="745626A6D04348FCB4A74E8C9032CEFF">
    <w:name w:val="745626A6D04348FCB4A74E8C9032CEFF"/>
    <w:rsid w:val="00405CA8"/>
  </w:style>
  <w:style w:type="paragraph" w:customStyle="1" w:styleId="7E24D5D9027D437BB3A173D13A106F21">
    <w:name w:val="7E24D5D9027D437BB3A173D13A106F21"/>
    <w:rsid w:val="00405CA8"/>
  </w:style>
  <w:style w:type="paragraph" w:customStyle="1" w:styleId="23DD7363DCE644B383B80A9CBF30F32F">
    <w:name w:val="23DD7363DCE644B383B80A9CBF30F32F"/>
    <w:rsid w:val="00B415A5"/>
  </w:style>
  <w:style w:type="paragraph" w:customStyle="1" w:styleId="745626A6D04348FCB4A74E8C9032CEFF1">
    <w:name w:val="745626A6D04348FCB4A74E8C9032CEFF1"/>
    <w:rsid w:val="00B415A5"/>
  </w:style>
  <w:style w:type="paragraph" w:customStyle="1" w:styleId="7E24D5D9027D437BB3A173D13A106F211">
    <w:name w:val="7E24D5D9027D437BB3A173D13A106F211"/>
    <w:rsid w:val="00B415A5"/>
  </w:style>
  <w:style w:type="paragraph" w:customStyle="1" w:styleId="23DD7363DCE644B383B80A9CBF30F32F1">
    <w:name w:val="23DD7363DCE644B383B80A9CBF30F32F1"/>
    <w:rsid w:val="00A54EAE"/>
    <w:rPr>
      <w:lang w:val="en-US" w:eastAsia="en-US"/>
    </w:rPr>
  </w:style>
  <w:style w:type="paragraph" w:customStyle="1" w:styleId="745626A6D04348FCB4A74E8C9032CEFF2">
    <w:name w:val="745626A6D04348FCB4A74E8C9032CEFF2"/>
    <w:rsid w:val="00A54EAE"/>
    <w:rPr>
      <w:lang w:val="en-US" w:eastAsia="en-US"/>
    </w:rPr>
  </w:style>
  <w:style w:type="paragraph" w:customStyle="1" w:styleId="7E24D5D9027D437BB3A173D13A106F212">
    <w:name w:val="7E24D5D9027D437BB3A173D13A106F212"/>
    <w:rsid w:val="00A54EA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9B4-02AA-4406-8742-8F91CE5C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Duong</dc:creator>
  <cp:lastModifiedBy>Hung Lieu</cp:lastModifiedBy>
  <cp:revision>6</cp:revision>
  <cp:lastPrinted>2019-06-04T07:52:00Z</cp:lastPrinted>
  <dcterms:created xsi:type="dcterms:W3CDTF">2018-12-17T01:00:00Z</dcterms:created>
  <dcterms:modified xsi:type="dcterms:W3CDTF">2019-06-11T09:46:00Z</dcterms:modified>
</cp:coreProperties>
</file>